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F3F4" w14:textId="0BB11D8A" w:rsidR="00A74AE1" w:rsidRDefault="008557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eastAsia="de-DE"/>
        </w:rPr>
      </w:pPr>
      <w:r>
        <w:rPr>
          <w:rFonts w:ascii="Arial" w:hAnsi="Arial" w:cs="Arial"/>
          <w:b/>
          <w:bCs/>
          <w:sz w:val="36"/>
          <w:szCs w:val="36"/>
          <w:lang w:eastAsia="de-DE"/>
        </w:rPr>
        <w:t xml:space="preserve">Mitarbeiterprofil für die Mitglieder des </w:t>
      </w:r>
      <w:r w:rsidRPr="7AF4EA36">
        <w:rPr>
          <w:rFonts w:ascii="Arial" w:hAnsi="Arial" w:cs="Arial"/>
          <w:b/>
          <w:bCs/>
          <w:sz w:val="36"/>
          <w:szCs w:val="36"/>
          <w:lang w:eastAsia="de-DE"/>
        </w:rPr>
        <w:t>Projekt</w:t>
      </w:r>
      <w:r w:rsidR="4AFE2C1A" w:rsidRPr="7AF4EA36">
        <w:rPr>
          <w:rFonts w:ascii="Arial" w:hAnsi="Arial" w:cs="Arial"/>
          <w:b/>
          <w:bCs/>
          <w:sz w:val="36"/>
          <w:szCs w:val="36"/>
          <w:lang w:eastAsia="de-DE"/>
        </w:rPr>
        <w:t>kern</w:t>
      </w:r>
      <w:r w:rsidRPr="7AF4EA36">
        <w:rPr>
          <w:rFonts w:ascii="Arial" w:hAnsi="Arial" w:cs="Arial"/>
          <w:b/>
          <w:bCs/>
          <w:sz w:val="36"/>
          <w:szCs w:val="36"/>
          <w:lang w:eastAsia="de-DE"/>
        </w:rPr>
        <w:t>teams</w:t>
      </w:r>
    </w:p>
    <w:p w14:paraId="6E298DD0" w14:textId="77777777" w:rsidR="00A74AE1" w:rsidRDefault="00A74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 w14:paraId="4B324AEA" w14:textId="7A8067B2" w:rsidR="00A74AE1" w:rsidRDefault="0053435A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8"/>
          <w:szCs w:val="28"/>
          <w:lang w:eastAsia="de-DE"/>
        </w:rPr>
      </w:pPr>
      <w:r>
        <w:rPr>
          <w:rFonts w:ascii="Arial" w:hAnsi="Arial" w:cs="Arial"/>
          <w:sz w:val="28"/>
          <w:szCs w:val="28"/>
          <w:lang w:eastAsia="de-DE"/>
        </w:rPr>
        <w:t>für d</w:t>
      </w:r>
      <w:r w:rsidR="00DF668B">
        <w:rPr>
          <w:rFonts w:ascii="Arial" w:hAnsi="Arial" w:cs="Arial"/>
          <w:sz w:val="28"/>
          <w:szCs w:val="28"/>
          <w:lang w:eastAsia="de-DE"/>
        </w:rPr>
        <w:t>as europaweite Vergabeverfahren (offenes Verfahren) für die</w:t>
      </w:r>
    </w:p>
    <w:p w14:paraId="23434ED7" w14:textId="77777777" w:rsidR="003F687B" w:rsidRDefault="003F687B" w:rsidP="003F687B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sz w:val="28"/>
          <w:szCs w:val="28"/>
          <w:lang w:eastAsia="de-DE"/>
        </w:rPr>
      </w:pPr>
    </w:p>
    <w:p w14:paraId="2D6EF6C6" w14:textId="09368BDC" w:rsidR="290A68D1" w:rsidRDefault="290A68D1" w:rsidP="7C1C7AE2">
      <w:pPr>
        <w:spacing w:after="0" w:line="240" w:lineRule="auto"/>
        <w:ind w:left="900"/>
        <w:rPr>
          <w:rFonts w:ascii="Arial" w:eastAsia="Arial" w:hAnsi="Arial" w:cs="Arial"/>
          <w:color w:val="000000" w:themeColor="text1"/>
          <w:sz w:val="28"/>
          <w:szCs w:val="28"/>
        </w:rPr>
      </w:pPr>
      <w:r w:rsidRPr="7C1C7AE2">
        <w:rPr>
          <w:rFonts w:ascii="Arial" w:eastAsia="Arial" w:hAnsi="Arial" w:cs="Arial"/>
          <w:color w:val="000000" w:themeColor="text1"/>
          <w:sz w:val="28"/>
          <w:szCs w:val="28"/>
        </w:rPr>
        <w:t>Einführung / Implementierung von SAP Cloud ERP (Public Cloud) der FDH-Gruppe</w:t>
      </w:r>
    </w:p>
    <w:p w14:paraId="3D59D0E4" w14:textId="77777777" w:rsidR="007D0E01" w:rsidRDefault="007D0E01" w:rsidP="007D0E01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bCs/>
          <w:lang w:eastAsia="de-DE"/>
        </w:rPr>
      </w:pPr>
    </w:p>
    <w:p w14:paraId="39AF9258" w14:textId="29D2C99C" w:rsidR="00A74AE1" w:rsidRDefault="00534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DE"/>
        </w:rPr>
      </w:pPr>
      <w:r>
        <w:rPr>
          <w:rFonts w:ascii="Arial" w:hAnsi="Arial" w:cs="Arial"/>
          <w:b/>
          <w:bCs/>
          <w:lang w:eastAsia="de-DE"/>
        </w:rPr>
        <w:t xml:space="preserve">Vergabenummer: </w:t>
      </w:r>
      <w:r w:rsidR="003C37CF" w:rsidRPr="003C37CF">
        <w:rPr>
          <w:rFonts w:ascii="Arial" w:hAnsi="Arial" w:cs="Arial"/>
          <w:b/>
          <w:bCs/>
          <w:lang w:eastAsia="de-DE"/>
        </w:rPr>
        <w:t>FDH-EU2026-001</w:t>
      </w:r>
    </w:p>
    <w:p w14:paraId="1F8E19CE" w14:textId="77777777" w:rsidR="00A74AE1" w:rsidRDefault="00A74AE1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de-DE"/>
        </w:rPr>
      </w:pPr>
    </w:p>
    <w:p w14:paraId="3CA719B5" w14:textId="0F88E6FA" w:rsidR="004852E4" w:rsidRDefault="6CA8F1DA" w:rsidP="7CB3F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5D064B2F">
        <w:rPr>
          <w:rFonts w:ascii="Arial" w:hAnsi="Arial" w:cs="Arial"/>
          <w:lang w:eastAsia="de-DE"/>
        </w:rPr>
        <w:t xml:space="preserve">Der Bieter </w:t>
      </w:r>
      <w:r w:rsidR="004852E4" w:rsidRPr="5D064B2F">
        <w:rPr>
          <w:rFonts w:ascii="Arial" w:hAnsi="Arial" w:cs="Arial"/>
          <w:lang w:eastAsia="de-DE"/>
        </w:rPr>
        <w:t xml:space="preserve">hat </w:t>
      </w:r>
      <w:r w:rsidRPr="5D064B2F">
        <w:rPr>
          <w:rFonts w:ascii="Arial" w:hAnsi="Arial" w:cs="Arial"/>
          <w:lang w:eastAsia="de-DE"/>
        </w:rPr>
        <w:t xml:space="preserve">mit dem Angebot den Projektleiter und weitere vier (4) Projektmitarbeiter aus dem </w:t>
      </w:r>
      <w:r w:rsidR="6E11A37E" w:rsidRPr="5D064B2F">
        <w:rPr>
          <w:rFonts w:ascii="Arial" w:hAnsi="Arial" w:cs="Arial"/>
          <w:lang w:eastAsia="de-DE"/>
        </w:rPr>
        <w:t>geplanten (g</w:t>
      </w:r>
      <w:r w:rsidR="553E74C5" w:rsidRPr="5D064B2F">
        <w:rPr>
          <w:rFonts w:ascii="Arial" w:hAnsi="Arial" w:cs="Arial"/>
          <w:lang w:eastAsia="de-DE"/>
        </w:rPr>
        <w:t>esamten</w:t>
      </w:r>
      <w:r w:rsidR="6E11A37E" w:rsidRPr="5D064B2F">
        <w:rPr>
          <w:rFonts w:ascii="Arial" w:hAnsi="Arial" w:cs="Arial"/>
          <w:lang w:eastAsia="de-DE"/>
        </w:rPr>
        <w:t xml:space="preserve">) </w:t>
      </w:r>
      <w:r w:rsidRPr="5D064B2F">
        <w:rPr>
          <w:rFonts w:ascii="Arial" w:hAnsi="Arial" w:cs="Arial"/>
          <w:lang w:eastAsia="de-DE"/>
        </w:rPr>
        <w:t>Projek</w:t>
      </w:r>
      <w:r w:rsidR="4192B649" w:rsidRPr="5D064B2F">
        <w:rPr>
          <w:rFonts w:ascii="Arial" w:hAnsi="Arial" w:cs="Arial"/>
          <w:lang w:eastAsia="de-DE"/>
        </w:rPr>
        <w:t xml:space="preserve">tteam </w:t>
      </w:r>
      <w:r w:rsidR="7764C2CE" w:rsidRPr="5D064B2F">
        <w:rPr>
          <w:rFonts w:ascii="Arial" w:hAnsi="Arial" w:cs="Arial"/>
          <w:lang w:eastAsia="de-DE"/>
        </w:rPr>
        <w:t xml:space="preserve">hier zu benennen und </w:t>
      </w:r>
      <w:r w:rsidR="00223C80" w:rsidRPr="5D064B2F">
        <w:rPr>
          <w:rFonts w:ascii="Arial" w:hAnsi="Arial" w:cs="Arial"/>
          <w:lang w:eastAsia="de-DE"/>
        </w:rPr>
        <w:t xml:space="preserve">jeweils </w:t>
      </w:r>
      <w:r w:rsidR="7764C2CE" w:rsidRPr="5D064B2F">
        <w:rPr>
          <w:rFonts w:ascii="Arial" w:hAnsi="Arial" w:cs="Arial"/>
          <w:lang w:eastAsia="de-DE"/>
        </w:rPr>
        <w:t xml:space="preserve">zwei (2) Projektreferenzen einzureichen. </w:t>
      </w:r>
    </w:p>
    <w:p w14:paraId="0CE77C24" w14:textId="77777777" w:rsidR="004852E4" w:rsidRDefault="004852E4" w:rsidP="7CB3F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14:paraId="02EB81D3" w14:textId="71921974" w:rsidR="0018670D" w:rsidRPr="00273EF1" w:rsidRDefault="7764C2CE" w:rsidP="7CB3F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138B8C23">
        <w:rPr>
          <w:rFonts w:ascii="Arial" w:hAnsi="Arial" w:cs="Arial"/>
          <w:lang w:eastAsia="de-DE"/>
        </w:rPr>
        <w:t xml:space="preserve">Mit diesen </w:t>
      </w:r>
      <w:r w:rsidRPr="093F36FD">
        <w:rPr>
          <w:rFonts w:ascii="Arial" w:hAnsi="Arial" w:cs="Arial"/>
          <w:lang w:eastAsia="de-DE"/>
        </w:rPr>
        <w:t xml:space="preserve">Projektreferenzen müssen </w:t>
      </w:r>
      <w:r w:rsidRPr="406C43F7">
        <w:rPr>
          <w:rFonts w:ascii="Arial" w:hAnsi="Arial" w:cs="Arial"/>
          <w:lang w:eastAsia="de-DE"/>
        </w:rPr>
        <w:t xml:space="preserve">je </w:t>
      </w:r>
      <w:r w:rsidR="05AC1486" w:rsidRPr="708B559E">
        <w:rPr>
          <w:rFonts w:ascii="Arial" w:hAnsi="Arial" w:cs="Arial"/>
          <w:lang w:eastAsia="de-DE"/>
        </w:rPr>
        <w:t>Projektmitglied</w:t>
      </w:r>
      <w:r w:rsidR="00684E31">
        <w:rPr>
          <w:rFonts w:ascii="Arial" w:hAnsi="Arial" w:cs="Arial"/>
          <w:lang w:eastAsia="de-DE"/>
        </w:rPr>
        <w:t xml:space="preserve"> mindestens </w:t>
      </w:r>
      <w:r w:rsidR="2FB38738" w:rsidRPr="207926CC">
        <w:rPr>
          <w:rFonts w:ascii="Arial" w:hAnsi="Arial" w:cs="Arial"/>
          <w:lang w:eastAsia="de-DE"/>
        </w:rPr>
        <w:t>ein (1</w:t>
      </w:r>
      <w:r w:rsidR="2FB38738" w:rsidRPr="17434B8E">
        <w:rPr>
          <w:rFonts w:ascii="Arial" w:hAnsi="Arial" w:cs="Arial"/>
          <w:lang w:eastAsia="de-DE"/>
        </w:rPr>
        <w:t>)</w:t>
      </w:r>
      <w:r w:rsidR="2FB38738" w:rsidRPr="49E1DE21">
        <w:rPr>
          <w:rFonts w:ascii="Arial" w:hAnsi="Arial" w:cs="Arial"/>
          <w:lang w:eastAsia="de-DE"/>
        </w:rPr>
        <w:t xml:space="preserve"> </w:t>
      </w:r>
      <w:r w:rsidR="007649F3" w:rsidRPr="00273EF1">
        <w:rPr>
          <w:rFonts w:ascii="Arial" w:hAnsi="Arial" w:cs="Arial"/>
          <w:lang w:eastAsia="de-DE"/>
        </w:rPr>
        <w:t>S/4HANA-Transformationsprojekt inklusive Produktivsetzung</w:t>
      </w:r>
      <w:r w:rsidR="00663D94" w:rsidRPr="00273EF1">
        <w:rPr>
          <w:rFonts w:ascii="Arial" w:hAnsi="Arial" w:cs="Arial"/>
          <w:lang w:eastAsia="de-DE"/>
        </w:rPr>
        <w:t xml:space="preserve"> </w:t>
      </w:r>
      <w:r w:rsidR="395A1E40" w:rsidRPr="00273EF1">
        <w:rPr>
          <w:rFonts w:ascii="Arial" w:hAnsi="Arial" w:cs="Arial"/>
          <w:lang w:eastAsia="de-DE"/>
        </w:rPr>
        <w:t xml:space="preserve">mit </w:t>
      </w:r>
      <w:proofErr w:type="spellStart"/>
      <w:r w:rsidR="395A1E40" w:rsidRPr="00273EF1">
        <w:rPr>
          <w:rFonts w:ascii="Arial" w:hAnsi="Arial" w:cs="Arial"/>
          <w:lang w:eastAsia="de-DE"/>
        </w:rPr>
        <w:t>Greenfieldansatz</w:t>
      </w:r>
      <w:proofErr w:type="spellEnd"/>
      <w:r w:rsidR="3B976BD0" w:rsidRPr="00273EF1">
        <w:rPr>
          <w:rFonts w:ascii="Arial" w:hAnsi="Arial" w:cs="Arial"/>
          <w:lang w:eastAsia="de-DE"/>
        </w:rPr>
        <w:t xml:space="preserve"> nachgewiesen werden</w:t>
      </w:r>
      <w:r w:rsidR="00844767">
        <w:rPr>
          <w:rFonts w:ascii="Arial" w:hAnsi="Arial" w:cs="Arial"/>
          <w:lang w:eastAsia="de-DE"/>
        </w:rPr>
        <w:t>.</w:t>
      </w:r>
    </w:p>
    <w:p w14:paraId="0AFB901E" w14:textId="720EA0B3" w:rsidR="03D176E1" w:rsidRDefault="03D176E1" w:rsidP="03D176E1">
      <w:pPr>
        <w:spacing w:after="0" w:line="240" w:lineRule="auto"/>
      </w:pPr>
    </w:p>
    <w:p w14:paraId="608BC3EA" w14:textId="1B469971" w:rsidR="0085570B" w:rsidRPr="0047615E" w:rsidRDefault="008557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47615E">
        <w:rPr>
          <w:rFonts w:ascii="Arial" w:hAnsi="Arial" w:cs="Arial"/>
          <w:lang w:eastAsia="de-DE"/>
        </w:rPr>
        <w:t>Dieses Dokument ist je Mitarbeiter separat auszufüllen und kann dupliziert werden.</w:t>
      </w:r>
    </w:p>
    <w:p w14:paraId="3FDC3597" w14:textId="77777777" w:rsidR="0085570B" w:rsidRDefault="008557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14:paraId="68EA1630" w14:textId="05DC831B" w:rsidR="00AA01D8" w:rsidRPr="0047615E" w:rsidRDefault="00AA0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5D064B2F">
        <w:rPr>
          <w:rFonts w:ascii="Arial" w:hAnsi="Arial" w:cs="Arial"/>
          <w:lang w:eastAsia="de-DE"/>
        </w:rPr>
        <w:t xml:space="preserve">Die Angaben aus den Projektreferenzen sind bewertungsrelevant (siehe Dokument </w:t>
      </w:r>
      <w:r w:rsidR="02969382" w:rsidRPr="5D064B2F">
        <w:rPr>
          <w:rFonts w:ascii="Arial" w:hAnsi="Arial" w:cs="Arial"/>
          <w:i/>
          <w:iCs/>
          <w:lang w:eastAsia="de-DE"/>
        </w:rPr>
        <w:t>390 Bewertungsmatrix Angebot.pdf</w:t>
      </w:r>
      <w:r w:rsidRPr="5D064B2F">
        <w:rPr>
          <w:rFonts w:ascii="Arial" w:hAnsi="Arial" w:cs="Arial"/>
          <w:lang w:eastAsia="de-DE"/>
        </w:rPr>
        <w:t>)</w:t>
      </w:r>
      <w:r w:rsidR="0CB893A0" w:rsidRPr="5D064B2F">
        <w:rPr>
          <w:rFonts w:ascii="Arial" w:hAnsi="Arial" w:cs="Arial"/>
          <w:lang w:eastAsia="de-DE"/>
        </w:rPr>
        <w:t>.</w:t>
      </w:r>
    </w:p>
    <w:p w14:paraId="172BEFCF" w14:textId="41A88CE3" w:rsidR="00E8538F" w:rsidRDefault="00E8538F">
      <w:pPr>
        <w:spacing w:after="0" w:line="240" w:lineRule="auto"/>
        <w:rPr>
          <w:rFonts w:ascii="Arial" w:hAnsi="Arial" w:cs="Arial"/>
          <w:lang w:eastAsia="de-DE"/>
        </w:rPr>
      </w:pPr>
    </w:p>
    <w:p w14:paraId="44FDBAC3" w14:textId="77777777" w:rsidR="00B93F84" w:rsidRPr="00B93F84" w:rsidRDefault="00B93F84" w:rsidP="00B93F84">
      <w:pPr>
        <w:spacing w:after="0" w:line="240" w:lineRule="auto"/>
        <w:rPr>
          <w:rFonts w:ascii="Arial" w:hAnsi="Arial" w:cs="Arial"/>
          <w:lang w:eastAsia="de-DE"/>
        </w:rPr>
      </w:pPr>
      <w:r w:rsidRPr="00B93F84">
        <w:rPr>
          <w:rFonts w:ascii="Arial" w:hAnsi="Arial" w:cs="Arial"/>
          <w:lang w:eastAsia="de-DE"/>
        </w:rPr>
        <w:t> </w:t>
      </w:r>
    </w:p>
    <w:p w14:paraId="54F2AABF" w14:textId="677296C2" w:rsidR="00B93F84" w:rsidRPr="00B93F84" w:rsidRDefault="00B93F84" w:rsidP="00BD483C"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*)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Stadtwerk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sind öffentlich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Unternehmen im mehrheitlich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kommunal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Besitz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.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Sie erbring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Versorgungsleistungen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technische Dienstleistung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oder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stell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kommunale Infrastruktur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bereit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>.</w:t>
      </w:r>
    </w:p>
    <w:p w14:paraId="7C8D4E67" w14:textId="37C9BAC2" w:rsidR="00B93F84" w:rsidRPr="00B93F84" w:rsidRDefault="00B93F84" w:rsidP="00BD483C"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Zu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Mehrspartenunternehm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gehör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Unternehmen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di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mehrer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verschiedene Leistungen erbringen, z.B.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Ver- und Entsorgung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(Strom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Gas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Wasser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Fernwärme)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Bereitstellung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Kabelnetz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Internet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oder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auch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kommunal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Dienstleistungen wie Verkehrsbetriebe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Schwimmhallenbetrieb,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Gebäude- und Flächenmanagement.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Es müssen mindestens 2 Spart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(getrennte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Geschäftsbereiche)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vorhanden sei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und in verschiedenen</w:t>
      </w:r>
      <w:r w:rsidR="00BD483C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Pr="00B93F84">
        <w:rPr>
          <w:rFonts w:ascii="Arial" w:hAnsi="Arial" w:cs="Arial"/>
          <w:i/>
          <w:iCs/>
          <w:sz w:val="20"/>
          <w:szCs w:val="20"/>
          <w:lang w:eastAsia="de-DE"/>
        </w:rPr>
        <w:t>Buchungskreisstrukturen abgebildet sein.</w:t>
      </w:r>
    </w:p>
    <w:p w14:paraId="6BDF62DB" w14:textId="76DF982C" w:rsidR="00CA0315" w:rsidRDefault="00CA0315" w:rsidP="00BD483C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14:paraId="7ADDC3AC" w14:textId="77777777" w:rsidR="00E750E1" w:rsidRDefault="00E75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5748"/>
      </w:tblGrid>
      <w:tr w:rsidR="00E8538F" w:rsidRPr="0005259D" w14:paraId="0A5644DE" w14:textId="77777777" w:rsidTr="00223C80">
        <w:tc>
          <w:tcPr>
            <w:tcW w:w="3652" w:type="dxa"/>
          </w:tcPr>
          <w:p w14:paraId="7083ACEC" w14:textId="50773C64" w:rsidR="00E8538F" w:rsidRPr="00E8538F" w:rsidRDefault="00E8538F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E8538F">
              <w:rPr>
                <w:rFonts w:ascii="Arial" w:hAnsi="Arial" w:cs="Arial"/>
                <w:b/>
                <w:bCs/>
                <w:lang w:eastAsia="de-DE"/>
              </w:rPr>
              <w:t>Mitarbeiter:</w:t>
            </w:r>
          </w:p>
        </w:tc>
        <w:tc>
          <w:tcPr>
            <w:tcW w:w="5748" w:type="dxa"/>
          </w:tcPr>
          <w:p w14:paraId="068DD5F8" w14:textId="77777777" w:rsidR="00E8538F" w:rsidRPr="00BE5EFF" w:rsidRDefault="00E8538F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BE5EFF" w:rsidRPr="006D7A2A" w14:paraId="48B83902" w14:textId="77777777" w:rsidTr="00223C80">
        <w:tc>
          <w:tcPr>
            <w:tcW w:w="3652" w:type="dxa"/>
          </w:tcPr>
          <w:p w14:paraId="6AA2A422" w14:textId="1D6A8986" w:rsidR="00BE5EFF" w:rsidRPr="00BE5EFF" w:rsidRDefault="00BE5EFF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Arial" w:hAnsi="Arial" w:cs="Arial"/>
                <w:lang w:eastAsia="de-DE"/>
              </w:rPr>
              <w:t>Vorgesehene Rolle im Projekt</w:t>
            </w:r>
          </w:p>
        </w:tc>
        <w:tc>
          <w:tcPr>
            <w:tcW w:w="5748" w:type="dxa"/>
          </w:tcPr>
          <w:p w14:paraId="4D1F3FAF" w14:textId="77777777" w:rsidR="00BE5EFF" w:rsidRPr="00BE5EFF" w:rsidRDefault="00BE5EFF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Segoe UI Symbol" w:hAnsi="Segoe UI Symbol" w:cs="Segoe UI Symbol"/>
                <w:lang w:eastAsia="de-DE"/>
              </w:rPr>
              <w:t>☐</w:t>
            </w:r>
            <w:r w:rsidRPr="00BE5EFF">
              <w:rPr>
                <w:rFonts w:ascii="Arial" w:hAnsi="Arial" w:cs="Arial"/>
                <w:lang w:eastAsia="de-DE"/>
              </w:rPr>
              <w:t xml:space="preserve"> Projektleiter</w:t>
            </w:r>
          </w:p>
          <w:p w14:paraId="42DB0CF8" w14:textId="47C8E217" w:rsidR="00BE5EFF" w:rsidRPr="00BE5EFF" w:rsidRDefault="00BE5EFF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Segoe UI Symbol" w:hAnsi="Segoe UI Symbol" w:cs="Segoe UI Symbol"/>
                <w:lang w:eastAsia="de-DE"/>
              </w:rPr>
              <w:t>☐</w:t>
            </w:r>
            <w:r w:rsidRPr="00BE5EFF">
              <w:rPr>
                <w:rFonts w:ascii="Arial" w:hAnsi="Arial" w:cs="Arial"/>
                <w:lang w:eastAsia="de-DE"/>
              </w:rPr>
              <w:t xml:space="preserve"> Projektmitarbeiter für folgende Module:</w:t>
            </w:r>
          </w:p>
          <w:p w14:paraId="02B899AA" w14:textId="77777777" w:rsidR="00D53A46" w:rsidRDefault="00BE5EFF" w:rsidP="00925C93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lang w:val="en-US" w:eastAsia="de-DE"/>
              </w:rPr>
            </w:pP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B2594F" w:rsidRPr="00DC77D2">
              <w:rPr>
                <w:rFonts w:ascii="Arial" w:hAnsi="Arial" w:cs="Arial"/>
                <w:lang w:val="en-US" w:eastAsia="de-DE"/>
              </w:rPr>
              <w:t xml:space="preserve">Finance (FI) </w:t>
            </w:r>
            <w:r w:rsidR="00D53A46">
              <w:rPr>
                <w:rFonts w:ascii="Arial" w:hAnsi="Arial" w:cs="Arial"/>
                <w:lang w:val="en-US" w:eastAsia="de-DE"/>
              </w:rPr>
              <w:br/>
            </w: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DC77D2" w:rsidRPr="00DC77D2">
              <w:rPr>
                <w:rFonts w:ascii="Arial" w:hAnsi="Arial" w:cs="Arial"/>
                <w:lang w:val="en-US" w:eastAsia="de-DE"/>
              </w:rPr>
              <w:t xml:space="preserve">Finance / Management Accounting (CO) </w:t>
            </w:r>
            <w:r w:rsidR="00925C93">
              <w:rPr>
                <w:rFonts w:ascii="Arial" w:hAnsi="Arial" w:cs="Arial"/>
                <w:lang w:val="en-US" w:eastAsia="de-DE"/>
              </w:rPr>
              <w:t xml:space="preserve"> </w:t>
            </w:r>
            <w:r w:rsidR="00D53A46">
              <w:rPr>
                <w:rFonts w:ascii="Arial" w:hAnsi="Arial" w:cs="Arial"/>
                <w:lang w:val="en-US" w:eastAsia="de-DE"/>
              </w:rPr>
              <w:br/>
            </w: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6E72D9" w:rsidRPr="006E72D9">
              <w:rPr>
                <w:rFonts w:ascii="Arial" w:hAnsi="Arial" w:cs="Arial"/>
                <w:lang w:val="en-US" w:eastAsia="de-DE"/>
              </w:rPr>
              <w:t xml:space="preserve">Sourcing &amp; Procurement (MM) </w:t>
            </w:r>
            <w:r w:rsidR="00D53A46">
              <w:rPr>
                <w:rFonts w:ascii="Arial" w:hAnsi="Arial" w:cs="Arial"/>
                <w:lang w:val="en-US" w:eastAsia="de-DE"/>
              </w:rPr>
              <w:br/>
            </w: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E57A85" w:rsidRPr="00E57A85">
              <w:rPr>
                <w:rFonts w:ascii="Arial" w:hAnsi="Arial" w:cs="Arial"/>
                <w:lang w:val="en-US" w:eastAsia="de-DE"/>
              </w:rPr>
              <w:t>Asset</w:t>
            </w:r>
            <w:r w:rsidR="00D53A46">
              <w:rPr>
                <w:rFonts w:ascii="Arial" w:hAnsi="Arial" w:cs="Arial"/>
                <w:lang w:val="en-US" w:eastAsia="de-DE"/>
              </w:rPr>
              <w:t xml:space="preserve"> </w:t>
            </w:r>
            <w:r w:rsidR="00E57A85" w:rsidRPr="00E57A85">
              <w:rPr>
                <w:rFonts w:ascii="Arial" w:hAnsi="Arial" w:cs="Arial"/>
                <w:lang w:val="en-US" w:eastAsia="de-DE"/>
              </w:rPr>
              <w:t>Management (PM/ EAM)</w:t>
            </w:r>
            <w:r w:rsidRPr="00DC77D2">
              <w:rPr>
                <w:rFonts w:ascii="Arial" w:hAnsi="Arial" w:cs="Arial"/>
                <w:lang w:val="en-US" w:eastAsia="de-DE"/>
              </w:rPr>
              <w:br/>
            </w: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5B30FD" w:rsidRPr="005B30FD">
              <w:rPr>
                <w:rFonts w:ascii="Arial" w:hAnsi="Arial" w:cs="Arial"/>
                <w:lang w:val="en-US" w:eastAsia="de-DE"/>
              </w:rPr>
              <w:t xml:space="preserve">Sales (SD) 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</w:p>
          <w:p w14:paraId="7C7FAA61" w14:textId="67906049" w:rsidR="00BE5EFF" w:rsidRPr="00DC77D2" w:rsidRDefault="00BE5EFF" w:rsidP="00925C93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lang w:val="en-US" w:eastAsia="de-DE"/>
              </w:rPr>
            </w:pP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FA45C6" w:rsidRPr="00FA45C6">
              <w:rPr>
                <w:rFonts w:ascii="Arial" w:hAnsi="Arial" w:cs="Arial"/>
                <w:lang w:val="en-US" w:eastAsia="de-DE"/>
              </w:rPr>
              <w:t xml:space="preserve">SAP S/4HANA Service (CS) </w:t>
            </w:r>
            <w:r w:rsidR="00D53A46">
              <w:rPr>
                <w:rFonts w:ascii="Arial" w:hAnsi="Arial" w:cs="Arial"/>
                <w:lang w:val="en-US" w:eastAsia="de-DE"/>
              </w:rPr>
              <w:br/>
            </w:r>
            <w:r w:rsidRPr="00DC77D2">
              <w:rPr>
                <w:rFonts w:ascii="Segoe UI Symbol" w:hAnsi="Segoe UI Symbol" w:cs="Segoe UI Symbol"/>
                <w:lang w:val="en-US" w:eastAsia="de-DE"/>
              </w:rPr>
              <w:t>☐</w:t>
            </w:r>
            <w:r w:rsidRPr="00DC77D2">
              <w:rPr>
                <w:rFonts w:ascii="Arial" w:hAnsi="Arial" w:cs="Arial"/>
                <w:lang w:val="en-US" w:eastAsia="de-DE"/>
              </w:rPr>
              <w:t xml:space="preserve"> </w:t>
            </w:r>
            <w:r w:rsidR="00D53A46" w:rsidRPr="00D53A46">
              <w:rPr>
                <w:rFonts w:ascii="Arial" w:hAnsi="Arial" w:cs="Arial"/>
                <w:lang w:val="en-US" w:eastAsia="de-DE"/>
              </w:rPr>
              <w:t>SAP NetWeaver AS ABAP / SAP BTP (Basis)</w:t>
            </w:r>
          </w:p>
        </w:tc>
      </w:tr>
      <w:tr w:rsidR="00E750E1" w:rsidRPr="0005259D" w14:paraId="5EE3DCA6" w14:textId="77777777" w:rsidTr="00223C80">
        <w:tc>
          <w:tcPr>
            <w:tcW w:w="3652" w:type="dxa"/>
          </w:tcPr>
          <w:p w14:paraId="43A19823" w14:textId="6B426975" w:rsidR="00E750E1" w:rsidRPr="00BE5EFF" w:rsidRDefault="00BE5EFF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Arial" w:hAnsi="Arial" w:cs="Arial"/>
                <w:lang w:eastAsia="de-DE"/>
              </w:rPr>
              <w:t>Berufserfahrung in SAP-Projekten</w:t>
            </w:r>
          </w:p>
        </w:tc>
        <w:tc>
          <w:tcPr>
            <w:tcW w:w="5748" w:type="dxa"/>
          </w:tcPr>
          <w:p w14:paraId="71F80B40" w14:textId="5B998E10" w:rsidR="00E750E1" w:rsidRPr="00BE5EFF" w:rsidRDefault="00BE5EFF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Segoe UI Symbol" w:hAnsi="Segoe UI Symbol" w:cs="Segoe UI Symbol"/>
                <w:lang w:eastAsia="de-DE"/>
              </w:rPr>
              <w:t>☐</w:t>
            </w:r>
            <w:r w:rsidRPr="00BE5EFF">
              <w:rPr>
                <w:rFonts w:ascii="Arial" w:hAnsi="Arial" w:cs="Arial"/>
                <w:lang w:eastAsia="de-DE"/>
              </w:rPr>
              <w:t xml:space="preserve"> </w:t>
            </w:r>
            <w:r w:rsidRPr="00BE5EFF">
              <w:rPr>
                <w:rFonts w:ascii="Arial" w:eastAsia="Arial" w:hAnsi="Arial" w:cs="Arial"/>
              </w:rPr>
              <w:t xml:space="preserve">&lt; </w:t>
            </w:r>
            <w:r w:rsidR="00834E69">
              <w:rPr>
                <w:rFonts w:ascii="Arial" w:eastAsia="Arial" w:hAnsi="Arial" w:cs="Arial"/>
              </w:rPr>
              <w:t>5</w:t>
            </w:r>
            <w:r w:rsidRPr="00BE5EFF">
              <w:rPr>
                <w:rFonts w:ascii="Arial" w:eastAsia="Arial" w:hAnsi="Arial" w:cs="Arial"/>
              </w:rPr>
              <w:t xml:space="preserve"> Jahre</w:t>
            </w:r>
          </w:p>
          <w:p w14:paraId="44BB421B" w14:textId="259C0BE2" w:rsidR="00E750E1" w:rsidRPr="00BE5EFF" w:rsidRDefault="00BE5EFF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Segoe UI Symbol" w:hAnsi="Segoe UI Symbol" w:cs="Segoe UI Symbol"/>
                <w:lang w:eastAsia="de-DE"/>
              </w:rPr>
              <w:t>☐</w:t>
            </w:r>
            <w:r w:rsidRPr="00BE5EFF">
              <w:rPr>
                <w:rFonts w:ascii="Arial" w:hAnsi="Arial" w:cs="Arial"/>
                <w:lang w:eastAsia="de-DE"/>
              </w:rPr>
              <w:t xml:space="preserve"> ≥ </w:t>
            </w:r>
            <w:r w:rsidRPr="00BE5EFF">
              <w:rPr>
                <w:rFonts w:ascii="Arial" w:eastAsia="Arial" w:hAnsi="Arial" w:cs="Arial"/>
              </w:rPr>
              <w:t>5 Jahre</w:t>
            </w:r>
          </w:p>
        </w:tc>
      </w:tr>
      <w:tr w:rsidR="00AA64D7" w:rsidRPr="0005259D" w14:paraId="21919695" w14:textId="77777777" w:rsidTr="00223C80">
        <w:tc>
          <w:tcPr>
            <w:tcW w:w="3652" w:type="dxa"/>
          </w:tcPr>
          <w:p w14:paraId="4B761657" w14:textId="0778BE78" w:rsidR="00AA64D7" w:rsidRPr="00BE5EFF" w:rsidRDefault="00AA64D7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eitere Kenntnisse und Erfahrungen des Mitarbeiters</w:t>
            </w:r>
          </w:p>
        </w:tc>
        <w:tc>
          <w:tcPr>
            <w:tcW w:w="5748" w:type="dxa"/>
          </w:tcPr>
          <w:p w14:paraId="60497991" w14:textId="77777777" w:rsidR="00AA64D7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3B2E3647" w14:textId="77777777" w:rsidR="00304308" w:rsidRDefault="0030430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4B5F8A2F" w14:textId="77777777" w:rsidR="00304308" w:rsidRDefault="0030430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10E51F2B" w14:textId="77777777" w:rsidR="00304308" w:rsidRDefault="0030430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55681776" w14:textId="77777777" w:rsidR="00304308" w:rsidRDefault="0030430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0C43D6BC" w14:textId="77777777" w:rsidR="00304308" w:rsidRPr="00BE5EFF" w:rsidRDefault="0030430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</w:tc>
      </w:tr>
    </w:tbl>
    <w:p w14:paraId="7BED0238" w14:textId="77777777" w:rsidR="00E8538F" w:rsidRDefault="00E8538F">
      <w:pPr>
        <w:spacing w:after="0" w:line="240" w:lineRule="auto"/>
      </w:pPr>
      <w:r>
        <w:br w:type="page"/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5748"/>
      </w:tblGrid>
      <w:tr w:rsidR="001E3A98" w:rsidRPr="0005259D" w14:paraId="0A272D43" w14:textId="77777777" w:rsidTr="5D064B2F">
        <w:tc>
          <w:tcPr>
            <w:tcW w:w="9400" w:type="dxa"/>
            <w:gridSpan w:val="2"/>
          </w:tcPr>
          <w:p w14:paraId="2F2A7069" w14:textId="1C2819DC" w:rsidR="001E3A98" w:rsidRPr="00AA64D7" w:rsidRDefault="00E8538F" w:rsidP="001E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lastRenderedPageBreak/>
              <w:t>1.</w:t>
            </w:r>
            <w:r w:rsidR="00AA64D7" w:rsidRPr="00AA64D7">
              <w:rPr>
                <w:rFonts w:ascii="Arial" w:hAnsi="Arial" w:cs="Arial"/>
                <w:b/>
                <w:bCs/>
                <w:lang w:eastAsia="de-DE"/>
              </w:rPr>
              <w:t xml:space="preserve"> </w:t>
            </w:r>
            <w:r w:rsidR="001E3A98" w:rsidRPr="00AA64D7">
              <w:rPr>
                <w:rFonts w:ascii="Arial" w:hAnsi="Arial" w:cs="Arial"/>
                <w:b/>
                <w:bCs/>
                <w:lang w:eastAsia="de-DE"/>
              </w:rPr>
              <w:t>Referenzprojekt des Mitarbeiters</w:t>
            </w:r>
            <w:r>
              <w:rPr>
                <w:rFonts w:ascii="Arial" w:hAnsi="Arial" w:cs="Arial"/>
                <w:b/>
                <w:bCs/>
                <w:lang w:eastAsia="de-DE"/>
              </w:rPr>
              <w:t xml:space="preserve">: </w:t>
            </w:r>
          </w:p>
        </w:tc>
      </w:tr>
      <w:tr w:rsidR="001E3A98" w:rsidRPr="0005259D" w14:paraId="0DBDA3DA" w14:textId="77777777" w:rsidTr="5D064B2F">
        <w:tc>
          <w:tcPr>
            <w:tcW w:w="3652" w:type="dxa"/>
          </w:tcPr>
          <w:p w14:paraId="5ACCB9EA" w14:textId="356F5C14" w:rsidR="001E3A98" w:rsidRDefault="001E3A98" w:rsidP="001E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eferenzprojekt</w:t>
            </w:r>
          </w:p>
        </w:tc>
        <w:tc>
          <w:tcPr>
            <w:tcW w:w="5748" w:type="dxa"/>
          </w:tcPr>
          <w:p w14:paraId="7B0519D9" w14:textId="77777777" w:rsidR="001E3A98" w:rsidRPr="00BE5EFF" w:rsidRDefault="001E3A9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1E3A98" w:rsidRPr="0005259D" w14:paraId="3D13DED3" w14:textId="77777777" w:rsidTr="5D064B2F">
        <w:tc>
          <w:tcPr>
            <w:tcW w:w="3652" w:type="dxa"/>
          </w:tcPr>
          <w:p w14:paraId="6F99CE70" w14:textId="6BCA6941" w:rsidR="001E3A98" w:rsidRDefault="001E3A98" w:rsidP="001E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eferenzkunde</w:t>
            </w:r>
          </w:p>
        </w:tc>
        <w:tc>
          <w:tcPr>
            <w:tcW w:w="5748" w:type="dxa"/>
          </w:tcPr>
          <w:p w14:paraId="7A918E7A" w14:textId="77777777" w:rsidR="001E3A98" w:rsidRPr="00BE5EFF" w:rsidRDefault="001E3A9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1E3A98" w:rsidRPr="0005259D" w14:paraId="5D5A83CE" w14:textId="77777777" w:rsidTr="5D064B2F">
        <w:tc>
          <w:tcPr>
            <w:tcW w:w="3652" w:type="dxa"/>
          </w:tcPr>
          <w:p w14:paraId="69122FE0" w14:textId="2DF2FBBA" w:rsidR="001E3A98" w:rsidRDefault="001E3A98" w:rsidP="001E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ranche</w:t>
            </w:r>
          </w:p>
        </w:tc>
        <w:tc>
          <w:tcPr>
            <w:tcW w:w="5748" w:type="dxa"/>
          </w:tcPr>
          <w:p w14:paraId="79C3888D" w14:textId="77777777" w:rsidR="001E3A98" w:rsidRPr="00BE5EFF" w:rsidRDefault="001E3A9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A64D7" w:rsidRPr="0005259D" w14:paraId="4BD26538" w14:textId="77777777" w:rsidTr="5D064B2F">
        <w:tc>
          <w:tcPr>
            <w:tcW w:w="3652" w:type="dxa"/>
          </w:tcPr>
          <w:p w14:paraId="4A4D3C3B" w14:textId="2A924944" w:rsidR="00AA64D7" w:rsidRDefault="00AA64D7" w:rsidP="001E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Produktiv seit</w:t>
            </w:r>
          </w:p>
        </w:tc>
        <w:tc>
          <w:tcPr>
            <w:tcW w:w="5748" w:type="dxa"/>
          </w:tcPr>
          <w:p w14:paraId="100C8837" w14:textId="77777777" w:rsidR="00AA64D7" w:rsidRPr="00BE5EFF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1E3A98" w:rsidRPr="0005259D" w14:paraId="43334593" w14:textId="77777777" w:rsidTr="5D064B2F">
        <w:tc>
          <w:tcPr>
            <w:tcW w:w="3652" w:type="dxa"/>
          </w:tcPr>
          <w:p w14:paraId="1D544120" w14:textId="76F864B7" w:rsidR="00AA64D7" w:rsidRDefault="001E3A98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Zeitraum des Projektes und geleistete Projekttage (á 8 Stunden) des Mitarbeiters im Projekt</w:t>
            </w:r>
          </w:p>
        </w:tc>
        <w:tc>
          <w:tcPr>
            <w:tcW w:w="5748" w:type="dxa"/>
          </w:tcPr>
          <w:p w14:paraId="266BB59C" w14:textId="79C08A38" w:rsidR="001E3A98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Zeitraum Projekt: </w:t>
            </w:r>
          </w:p>
          <w:p w14:paraId="50950B4C" w14:textId="77777777" w:rsidR="001E3A98" w:rsidRDefault="001E3A9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44531AAD" w14:textId="07B1BF32" w:rsidR="001E3A98" w:rsidRPr="00BE5EFF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Anzahl </w:t>
            </w:r>
            <w:r w:rsidR="001E3A98">
              <w:rPr>
                <w:rFonts w:ascii="Arial" w:hAnsi="Arial" w:cs="Arial"/>
                <w:lang w:eastAsia="de-DE"/>
              </w:rPr>
              <w:t xml:space="preserve">Projekttage: </w:t>
            </w:r>
          </w:p>
        </w:tc>
      </w:tr>
      <w:tr w:rsidR="00C037BB" w:rsidRPr="0005259D" w14:paraId="0D405416" w14:textId="77777777" w:rsidTr="5D064B2F">
        <w:tc>
          <w:tcPr>
            <w:tcW w:w="3652" w:type="dxa"/>
          </w:tcPr>
          <w:p w14:paraId="75869712" w14:textId="723B1C63" w:rsidR="00C037BB" w:rsidRDefault="00C037BB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Kurzbeschreibung des Referenzprojekt</w:t>
            </w:r>
          </w:p>
        </w:tc>
        <w:tc>
          <w:tcPr>
            <w:tcW w:w="5748" w:type="dxa"/>
          </w:tcPr>
          <w:p w14:paraId="4CDE0AD1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4846B33E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3B4113C9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159F704A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475E71CB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1E3A98" w:rsidRPr="0005259D" w14:paraId="2AE08576" w14:textId="77777777" w:rsidTr="5D064B2F">
        <w:tc>
          <w:tcPr>
            <w:tcW w:w="3652" w:type="dxa"/>
          </w:tcPr>
          <w:p w14:paraId="713A6B2A" w14:textId="1F94D3C9" w:rsidR="001E3A98" w:rsidRDefault="00F52C82" w:rsidP="00BE5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olle und Aufgaben</w:t>
            </w:r>
            <w:r w:rsidR="001E3A98">
              <w:rPr>
                <w:rFonts w:ascii="Arial" w:hAnsi="Arial" w:cs="Arial"/>
                <w:lang w:eastAsia="de-DE"/>
              </w:rPr>
              <w:t xml:space="preserve"> </w:t>
            </w:r>
            <w:r w:rsidR="00351D87">
              <w:rPr>
                <w:rFonts w:ascii="Arial" w:hAnsi="Arial" w:cs="Arial"/>
                <w:lang w:eastAsia="de-DE"/>
              </w:rPr>
              <w:t xml:space="preserve">des Mitarbeiters </w:t>
            </w:r>
            <w:r w:rsidR="001E3A98">
              <w:rPr>
                <w:rFonts w:ascii="Arial" w:hAnsi="Arial" w:cs="Arial"/>
                <w:lang w:eastAsia="de-DE"/>
              </w:rPr>
              <w:t>im Referenzprojekt</w:t>
            </w:r>
          </w:p>
        </w:tc>
        <w:tc>
          <w:tcPr>
            <w:tcW w:w="5748" w:type="dxa"/>
          </w:tcPr>
          <w:p w14:paraId="241DBF25" w14:textId="77777777" w:rsidR="001E3A98" w:rsidRDefault="001E3A98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7AFD6809" w14:textId="77777777" w:rsidR="00AA64D7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4FABAC4E" w14:textId="77777777" w:rsidR="00AA64D7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1A412956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692E28CF" w14:textId="77777777" w:rsidR="00AA64D7" w:rsidRPr="00BE5EFF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A64D7" w:rsidRPr="0005259D" w14:paraId="17E30D2E" w14:textId="77777777" w:rsidTr="5D064B2F">
        <w:tc>
          <w:tcPr>
            <w:tcW w:w="3652" w:type="dxa"/>
          </w:tcPr>
          <w:p w14:paraId="14566E3F" w14:textId="3082A597" w:rsidR="00AA64D7" w:rsidRPr="00AA64D7" w:rsidRDefault="00AA64D7" w:rsidP="00AA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Im Projekt wurden folgende Anforderungen erfüllt:</w:t>
            </w:r>
          </w:p>
        </w:tc>
        <w:tc>
          <w:tcPr>
            <w:tcW w:w="5748" w:type="dxa"/>
          </w:tcPr>
          <w:p w14:paraId="5DA2FE38" w14:textId="0C0B2478" w:rsidR="00351D87" w:rsidRDefault="00AA64D7" w:rsidP="0035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="6A6434E3" w:rsidRPr="5D064B2F">
              <w:rPr>
                <w:rFonts w:ascii="Segoe UI Symbol" w:hAnsi="Segoe UI Symbol" w:cs="Segoe UI Symbol"/>
                <w:lang w:eastAsia="de-DE"/>
              </w:rPr>
              <w:t xml:space="preserve"> </w:t>
            </w:r>
            <w:r w:rsidR="00351D87" w:rsidRPr="5D064B2F">
              <w:rPr>
                <w:rFonts w:ascii="Arial" w:hAnsi="Arial" w:cs="Arial"/>
                <w:lang w:eastAsia="de-DE"/>
              </w:rPr>
              <w:t xml:space="preserve">S/4HANA-Transformationsprojekt </w:t>
            </w:r>
          </w:p>
          <w:p w14:paraId="7B35E51A" w14:textId="50FF9A36" w:rsidR="00351D87" w:rsidRDefault="00351D87" w:rsidP="0035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   </w:t>
            </w:r>
            <w:r w:rsidRPr="0085570B">
              <w:rPr>
                <w:rFonts w:ascii="Arial" w:hAnsi="Arial" w:cs="Arial"/>
                <w:lang w:eastAsia="de-DE"/>
              </w:rPr>
              <w:t>inklusive Produktivsetzung</w:t>
            </w:r>
            <w:r>
              <w:rPr>
                <w:rFonts w:ascii="Arial" w:hAnsi="Arial" w:cs="Arial"/>
                <w:lang w:eastAsia="de-DE"/>
              </w:rPr>
              <w:t xml:space="preserve"> mit </w:t>
            </w:r>
            <w:proofErr w:type="spellStart"/>
            <w:r>
              <w:rPr>
                <w:rFonts w:ascii="Arial" w:hAnsi="Arial" w:cs="Arial"/>
                <w:lang w:eastAsia="de-DE"/>
              </w:rPr>
              <w:t>Greenfieldansatz</w:t>
            </w:r>
            <w:proofErr w:type="spellEnd"/>
          </w:p>
          <w:p w14:paraId="050CDAF4" w14:textId="77777777" w:rsidR="002A35EA" w:rsidRDefault="002A35EA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544600C3" w14:textId="77777777" w:rsidR="00AA64D7" w:rsidRPr="002A35EA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2A35EA">
              <w:rPr>
                <w:rFonts w:ascii="Segoe UI Symbol" w:hAnsi="Segoe UI Symbol" w:cs="Segoe UI Symbol"/>
                <w:lang w:eastAsia="de-DE"/>
              </w:rPr>
              <w:t>☐</w:t>
            </w:r>
            <w:r w:rsidRPr="002A35EA">
              <w:rPr>
                <w:rFonts w:ascii="Arial" w:hAnsi="Arial" w:cs="Arial"/>
                <w:lang w:eastAsia="de-DE"/>
              </w:rPr>
              <w:t xml:space="preserve"> S/4HANA-Transformationsprojekt in </w:t>
            </w:r>
            <w:proofErr w:type="gramStart"/>
            <w:r w:rsidRPr="002A35EA">
              <w:rPr>
                <w:rFonts w:ascii="Arial" w:hAnsi="Arial" w:cs="Arial"/>
                <w:lang w:eastAsia="de-DE"/>
              </w:rPr>
              <w:t>SAP Cloud</w:t>
            </w:r>
            <w:proofErr w:type="gramEnd"/>
          </w:p>
          <w:p w14:paraId="264DA876" w14:textId="5B5ED1F5" w:rsidR="00AA64D7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  <w:r w:rsidRPr="002A35EA">
              <w:rPr>
                <w:rFonts w:ascii="Arial" w:hAnsi="Arial" w:cs="Arial"/>
                <w:lang w:eastAsia="de-DE"/>
              </w:rPr>
              <w:t xml:space="preserve">    </w:t>
            </w:r>
            <w:r w:rsidRPr="00FD0241">
              <w:rPr>
                <w:rFonts w:ascii="Arial" w:hAnsi="Arial" w:cs="Arial"/>
                <w:u w:val="single"/>
                <w:lang w:eastAsia="de-DE"/>
              </w:rPr>
              <w:t>oder</w:t>
            </w:r>
            <w:r w:rsidRPr="00E750E1">
              <w:rPr>
                <w:rFonts w:ascii="Arial" w:hAnsi="Arial" w:cs="Arial"/>
                <w:lang w:eastAsia="de-DE"/>
              </w:rPr>
              <w:t xml:space="preserve"> SAP Public Cloud inklusive Produktivsetzung</w:t>
            </w:r>
          </w:p>
          <w:p w14:paraId="04D1D332" w14:textId="77777777" w:rsidR="00AA64D7" w:rsidRDefault="00AA64D7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00BE5EFF">
              <w:rPr>
                <w:rFonts w:ascii="Segoe UI Symbol" w:hAnsi="Segoe UI Symbol" w:cs="Segoe UI Symbol"/>
                <w:lang w:eastAsia="de-DE"/>
              </w:rPr>
              <w:t>☐</w:t>
            </w:r>
            <w:r w:rsidRPr="0085570B">
              <w:rPr>
                <w:rFonts w:ascii="Arial" w:hAnsi="Arial" w:cs="Arial"/>
                <w:lang w:eastAsia="de-DE"/>
              </w:rPr>
              <w:t xml:space="preserve"> S/4HANA-Transformationsprojekt </w:t>
            </w:r>
          </w:p>
          <w:p w14:paraId="49CE0013" w14:textId="5BD02A7B" w:rsidR="00217CE0" w:rsidRDefault="00AA64D7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Arial" w:hAnsi="Arial" w:cs="Arial"/>
                <w:lang w:eastAsia="de-DE"/>
              </w:rPr>
              <w:t xml:space="preserve">    inklusive Produktivsetzung mit Branchenfokus</w:t>
            </w:r>
          </w:p>
          <w:p w14:paraId="1F8D8A67" w14:textId="507BBBAE" w:rsidR="00217CE0" w:rsidRDefault="1165AA8E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Arial" w:hAnsi="Arial" w:cs="Arial"/>
                <w:lang w:eastAsia="de-DE"/>
              </w:rPr>
              <w:t xml:space="preserve">    </w:t>
            </w:r>
            <w:r w:rsidR="00AA64D7" w:rsidRPr="5D064B2F">
              <w:rPr>
                <w:rFonts w:ascii="Arial" w:hAnsi="Arial" w:cs="Arial"/>
                <w:lang w:eastAsia="de-DE"/>
              </w:rPr>
              <w:t>Stadtwerke</w:t>
            </w:r>
            <w:r w:rsidR="2F42A179" w:rsidRPr="5D064B2F">
              <w:rPr>
                <w:rFonts w:ascii="Arial" w:hAnsi="Arial" w:cs="Arial"/>
                <w:lang w:eastAsia="de-DE"/>
              </w:rPr>
              <w:t xml:space="preserve"> </w:t>
            </w:r>
            <w:r w:rsidR="00351D87" w:rsidRPr="5D064B2F">
              <w:rPr>
                <w:rFonts w:ascii="Arial" w:hAnsi="Arial" w:cs="Arial"/>
                <w:lang w:eastAsia="de-DE"/>
              </w:rPr>
              <w:t>/</w:t>
            </w:r>
            <w:r w:rsidR="2F42A179" w:rsidRPr="5D064B2F">
              <w:rPr>
                <w:rFonts w:ascii="Arial" w:hAnsi="Arial" w:cs="Arial"/>
                <w:lang w:eastAsia="de-DE"/>
              </w:rPr>
              <w:t xml:space="preserve"> </w:t>
            </w:r>
            <w:r w:rsidR="00AA64D7" w:rsidRPr="5D064B2F">
              <w:rPr>
                <w:rFonts w:ascii="Arial" w:hAnsi="Arial" w:cs="Arial"/>
                <w:lang w:eastAsia="de-DE"/>
              </w:rPr>
              <w:t>Mehrspartenunternehmen</w:t>
            </w:r>
            <w:r w:rsidR="00544A37" w:rsidRPr="5D064B2F">
              <w:rPr>
                <w:rFonts w:ascii="Arial" w:hAnsi="Arial" w:cs="Arial"/>
                <w:lang w:eastAsia="de-DE"/>
              </w:rPr>
              <w:t xml:space="preserve"> </w:t>
            </w:r>
            <w:r w:rsidR="002A35EA">
              <w:br/>
            </w:r>
            <w:r w:rsidR="46B18373"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="00217CE0" w:rsidRPr="5D064B2F">
              <w:rPr>
                <w:rFonts w:ascii="Arial" w:hAnsi="Arial" w:cs="Arial"/>
                <w:lang w:eastAsia="de-DE"/>
              </w:rPr>
              <w:t xml:space="preserve"> Modul EAM (Instandhaltung) </w:t>
            </w:r>
          </w:p>
          <w:p w14:paraId="52D0308A" w14:textId="176065D1" w:rsidR="00AA64D7" w:rsidRPr="00AA64D7" w:rsidRDefault="00AA64D7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14:paraId="690260C0" w14:textId="77777777" w:rsidR="00E750E1" w:rsidRPr="004E6CBA" w:rsidRDefault="00E750E1" w:rsidP="00E8538F">
      <w:pPr>
        <w:rPr>
          <w:rFonts w:ascii="Arial" w:hAnsi="Arial" w:cs="Arial"/>
          <w:lang w:eastAsia="de-DE"/>
        </w:rPr>
      </w:pPr>
    </w:p>
    <w:p w14:paraId="20B50754" w14:textId="5BE6F68F" w:rsidR="00E8538F" w:rsidRPr="004E6CBA" w:rsidRDefault="00E8538F">
      <w:pPr>
        <w:spacing w:after="0" w:line="240" w:lineRule="auto"/>
        <w:rPr>
          <w:rFonts w:ascii="Arial" w:hAnsi="Arial" w:cs="Arial"/>
          <w:lang w:eastAsia="de-DE"/>
        </w:rPr>
      </w:pPr>
      <w:r w:rsidRPr="004E6CBA">
        <w:rPr>
          <w:rFonts w:ascii="Arial" w:hAnsi="Arial" w:cs="Arial"/>
          <w:lang w:eastAsia="de-DE"/>
        </w:rPr>
        <w:br w:type="page"/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5748"/>
      </w:tblGrid>
      <w:tr w:rsidR="00C037BB" w:rsidRPr="0005259D" w14:paraId="5443F7AD" w14:textId="77777777" w:rsidTr="5D064B2F">
        <w:tc>
          <w:tcPr>
            <w:tcW w:w="9400" w:type="dxa"/>
            <w:gridSpan w:val="2"/>
          </w:tcPr>
          <w:p w14:paraId="444CE041" w14:textId="68A0974E" w:rsidR="00C037BB" w:rsidRPr="00AA64D7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lastRenderedPageBreak/>
              <w:t>2.</w:t>
            </w:r>
            <w:r w:rsidRPr="00AA64D7">
              <w:rPr>
                <w:rFonts w:ascii="Arial" w:hAnsi="Arial" w:cs="Arial"/>
                <w:b/>
                <w:bCs/>
                <w:lang w:eastAsia="de-DE"/>
              </w:rPr>
              <w:t xml:space="preserve"> Referenzprojekt des Mitarbeiters</w:t>
            </w:r>
            <w:r>
              <w:rPr>
                <w:rFonts w:ascii="Arial" w:hAnsi="Arial" w:cs="Arial"/>
                <w:b/>
                <w:bCs/>
                <w:lang w:eastAsia="de-DE"/>
              </w:rPr>
              <w:t xml:space="preserve">: </w:t>
            </w:r>
          </w:p>
        </w:tc>
      </w:tr>
      <w:tr w:rsidR="00C037BB" w:rsidRPr="0005259D" w14:paraId="0354A17A" w14:textId="77777777" w:rsidTr="5D064B2F">
        <w:tc>
          <w:tcPr>
            <w:tcW w:w="3652" w:type="dxa"/>
          </w:tcPr>
          <w:p w14:paraId="4E818E6D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eferenzprojekt</w:t>
            </w:r>
          </w:p>
        </w:tc>
        <w:tc>
          <w:tcPr>
            <w:tcW w:w="5748" w:type="dxa"/>
          </w:tcPr>
          <w:p w14:paraId="5B41B89F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1006CA0B" w14:textId="77777777" w:rsidTr="5D064B2F">
        <w:tc>
          <w:tcPr>
            <w:tcW w:w="3652" w:type="dxa"/>
          </w:tcPr>
          <w:p w14:paraId="60C38682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eferenzkunde</w:t>
            </w:r>
          </w:p>
        </w:tc>
        <w:tc>
          <w:tcPr>
            <w:tcW w:w="5748" w:type="dxa"/>
          </w:tcPr>
          <w:p w14:paraId="480C041E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1B4E9C12" w14:textId="77777777" w:rsidTr="5D064B2F">
        <w:tc>
          <w:tcPr>
            <w:tcW w:w="3652" w:type="dxa"/>
          </w:tcPr>
          <w:p w14:paraId="6F81C4FC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ranche</w:t>
            </w:r>
          </w:p>
        </w:tc>
        <w:tc>
          <w:tcPr>
            <w:tcW w:w="5748" w:type="dxa"/>
          </w:tcPr>
          <w:p w14:paraId="606EF234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7168E158" w14:textId="77777777" w:rsidTr="5D064B2F">
        <w:tc>
          <w:tcPr>
            <w:tcW w:w="3652" w:type="dxa"/>
          </w:tcPr>
          <w:p w14:paraId="31C61696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Produktiv seit</w:t>
            </w:r>
          </w:p>
        </w:tc>
        <w:tc>
          <w:tcPr>
            <w:tcW w:w="5748" w:type="dxa"/>
          </w:tcPr>
          <w:p w14:paraId="175D4D3D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1AC76840" w14:textId="77777777" w:rsidTr="5D064B2F">
        <w:tc>
          <w:tcPr>
            <w:tcW w:w="3652" w:type="dxa"/>
          </w:tcPr>
          <w:p w14:paraId="5F99D20C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Zeitraum des Projektes und geleistete Projekttage (á 8 Stunden) des Mitarbeiters im Projekt</w:t>
            </w:r>
          </w:p>
        </w:tc>
        <w:tc>
          <w:tcPr>
            <w:tcW w:w="5748" w:type="dxa"/>
          </w:tcPr>
          <w:p w14:paraId="2B1BF18C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Zeitraum Projekt: </w:t>
            </w:r>
          </w:p>
          <w:p w14:paraId="6A0E63DE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451A3DF3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Anzahl Projekttage: </w:t>
            </w:r>
          </w:p>
        </w:tc>
      </w:tr>
      <w:tr w:rsidR="00C037BB" w:rsidRPr="0005259D" w14:paraId="64FD7ADE" w14:textId="77777777" w:rsidTr="5D064B2F">
        <w:tc>
          <w:tcPr>
            <w:tcW w:w="3652" w:type="dxa"/>
          </w:tcPr>
          <w:p w14:paraId="6EF711F9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Kurzbeschreibung des Referenzprojekt</w:t>
            </w:r>
          </w:p>
        </w:tc>
        <w:tc>
          <w:tcPr>
            <w:tcW w:w="5748" w:type="dxa"/>
          </w:tcPr>
          <w:p w14:paraId="17797C8A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2AAB7002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0DF4C735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028B04DD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2A464623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67ABB04B" w14:textId="77777777" w:rsidTr="5D064B2F">
        <w:tc>
          <w:tcPr>
            <w:tcW w:w="3652" w:type="dxa"/>
          </w:tcPr>
          <w:p w14:paraId="6B5F726F" w14:textId="30927F4B" w:rsidR="00C037BB" w:rsidRDefault="00F52C82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olle und Aufgaben des Mitarbeiters im Referenzprojekt</w:t>
            </w:r>
          </w:p>
        </w:tc>
        <w:tc>
          <w:tcPr>
            <w:tcW w:w="5748" w:type="dxa"/>
          </w:tcPr>
          <w:p w14:paraId="47B5F9B8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2B39E92D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219EEE70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67B33B50" w14:textId="77777777" w:rsidR="00C037BB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  <w:p w14:paraId="61F74F57" w14:textId="77777777" w:rsidR="00C037BB" w:rsidRPr="00BE5EFF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C037BB" w:rsidRPr="0005259D" w14:paraId="0AAAC9FC" w14:textId="77777777" w:rsidTr="5D064B2F">
        <w:tc>
          <w:tcPr>
            <w:tcW w:w="3652" w:type="dxa"/>
          </w:tcPr>
          <w:p w14:paraId="74DD0D6E" w14:textId="77777777" w:rsidR="00C037BB" w:rsidRPr="00AA64D7" w:rsidRDefault="00C037BB" w:rsidP="00223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Im Projekt wurden folgende Anforderungen erfüllt:</w:t>
            </w:r>
          </w:p>
        </w:tc>
        <w:tc>
          <w:tcPr>
            <w:tcW w:w="5748" w:type="dxa"/>
          </w:tcPr>
          <w:p w14:paraId="445AE6D8" w14:textId="358FC703" w:rsidR="005C7810" w:rsidRDefault="005C7810" w:rsidP="005C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="75FD98C9" w:rsidRPr="5D064B2F">
              <w:rPr>
                <w:rFonts w:ascii="Segoe UI Symbol" w:hAnsi="Segoe UI Symbol" w:cs="Segoe UI Symbol"/>
                <w:lang w:eastAsia="de-DE"/>
              </w:rPr>
              <w:t xml:space="preserve"> </w:t>
            </w:r>
            <w:r w:rsidRPr="5D064B2F">
              <w:rPr>
                <w:rFonts w:ascii="Arial" w:hAnsi="Arial" w:cs="Arial"/>
                <w:lang w:eastAsia="de-DE"/>
              </w:rPr>
              <w:t xml:space="preserve">S/4HANA-Transformationsprojekt </w:t>
            </w:r>
          </w:p>
          <w:p w14:paraId="6E56D657" w14:textId="77777777" w:rsidR="005C7810" w:rsidRDefault="005C7810" w:rsidP="005C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   </w:t>
            </w:r>
            <w:r w:rsidRPr="0085570B">
              <w:rPr>
                <w:rFonts w:ascii="Arial" w:hAnsi="Arial" w:cs="Arial"/>
                <w:lang w:eastAsia="de-DE"/>
              </w:rPr>
              <w:t>inklusive Produktivsetzung</w:t>
            </w:r>
            <w:r>
              <w:rPr>
                <w:rFonts w:ascii="Arial" w:hAnsi="Arial" w:cs="Arial"/>
                <w:lang w:eastAsia="de-DE"/>
              </w:rPr>
              <w:t xml:space="preserve"> mit </w:t>
            </w:r>
            <w:proofErr w:type="spellStart"/>
            <w:r>
              <w:rPr>
                <w:rFonts w:ascii="Arial" w:hAnsi="Arial" w:cs="Arial"/>
                <w:lang w:eastAsia="de-DE"/>
              </w:rPr>
              <w:t>Greenfieldansatz</w:t>
            </w:r>
            <w:proofErr w:type="spellEnd"/>
          </w:p>
          <w:p w14:paraId="3D95BC53" w14:textId="77777777" w:rsidR="005C7810" w:rsidRDefault="005C7810" w:rsidP="005C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</w:p>
          <w:p w14:paraId="4E077B2C" w14:textId="77777777" w:rsidR="00C037BB" w:rsidRPr="00AA64D7" w:rsidRDefault="1291C18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Pr="5D064B2F">
              <w:rPr>
                <w:rFonts w:ascii="Arial" w:hAnsi="Arial" w:cs="Arial"/>
                <w:lang w:eastAsia="de-DE"/>
              </w:rPr>
              <w:t xml:space="preserve"> S/4HANA-Transformationsprojekt in </w:t>
            </w:r>
            <w:proofErr w:type="gramStart"/>
            <w:r w:rsidRPr="5D064B2F">
              <w:rPr>
                <w:rFonts w:ascii="Arial" w:hAnsi="Arial" w:cs="Arial"/>
                <w:lang w:eastAsia="de-DE"/>
              </w:rPr>
              <w:t>SAP Cloud</w:t>
            </w:r>
            <w:proofErr w:type="gramEnd"/>
          </w:p>
          <w:p w14:paraId="4D9E8346" w14:textId="5B5ED1F5" w:rsidR="00C037BB" w:rsidRPr="00AA64D7" w:rsidRDefault="1291C18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lang w:eastAsia="de-DE"/>
              </w:rPr>
            </w:pPr>
            <w:r w:rsidRPr="5D064B2F">
              <w:rPr>
                <w:rFonts w:ascii="Arial" w:hAnsi="Arial" w:cs="Arial"/>
                <w:lang w:eastAsia="de-DE"/>
              </w:rPr>
              <w:t xml:space="preserve">    </w:t>
            </w:r>
            <w:r w:rsidRPr="5D064B2F">
              <w:rPr>
                <w:rFonts w:ascii="Arial" w:hAnsi="Arial" w:cs="Arial"/>
                <w:u w:val="single"/>
                <w:lang w:eastAsia="de-DE"/>
              </w:rPr>
              <w:t>oder</w:t>
            </w:r>
            <w:r w:rsidRPr="5D064B2F">
              <w:rPr>
                <w:rFonts w:ascii="Arial" w:hAnsi="Arial" w:cs="Arial"/>
                <w:lang w:eastAsia="de-DE"/>
              </w:rPr>
              <w:t xml:space="preserve"> SAP Public Cloud inklusive Produktivsetzung</w:t>
            </w:r>
          </w:p>
          <w:p w14:paraId="3BC79589" w14:textId="77777777" w:rsidR="00C037BB" w:rsidRPr="00AA64D7" w:rsidRDefault="1291C18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Pr="5D064B2F">
              <w:rPr>
                <w:rFonts w:ascii="Arial" w:hAnsi="Arial" w:cs="Arial"/>
                <w:lang w:eastAsia="de-DE"/>
              </w:rPr>
              <w:t xml:space="preserve"> S/4HANA-Transformationsprojekt </w:t>
            </w:r>
          </w:p>
          <w:p w14:paraId="48A37736" w14:textId="5BD02A7B" w:rsidR="00C037BB" w:rsidRPr="00AA64D7" w:rsidRDefault="1291C18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Arial" w:hAnsi="Arial" w:cs="Arial"/>
                <w:lang w:eastAsia="de-DE"/>
              </w:rPr>
              <w:t xml:space="preserve">    inklusive Produktivsetzung mit Branchenfokus</w:t>
            </w:r>
          </w:p>
          <w:p w14:paraId="08AE9C7F" w14:textId="3D4B3785" w:rsidR="00C037BB" w:rsidRPr="00AA64D7" w:rsidRDefault="1291C18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  <w:r w:rsidRPr="5D064B2F">
              <w:rPr>
                <w:rFonts w:ascii="Arial" w:hAnsi="Arial" w:cs="Arial"/>
                <w:lang w:eastAsia="de-DE"/>
              </w:rPr>
              <w:t xml:space="preserve">    Stadtwerke / Mehrspartenunternehmen </w:t>
            </w:r>
            <w:r w:rsidR="005C7810">
              <w:br/>
            </w:r>
            <w:r w:rsidRPr="5D064B2F">
              <w:rPr>
                <w:rFonts w:ascii="Segoe UI Symbol" w:hAnsi="Segoe UI Symbol" w:cs="Segoe UI Symbol"/>
                <w:lang w:eastAsia="de-DE"/>
              </w:rPr>
              <w:t>☐</w:t>
            </w:r>
            <w:r w:rsidRPr="5D064B2F">
              <w:rPr>
                <w:rFonts w:ascii="Arial" w:hAnsi="Arial" w:cs="Arial"/>
                <w:lang w:eastAsia="de-DE"/>
              </w:rPr>
              <w:t xml:space="preserve"> Modul EAM (Instandhaltung)</w:t>
            </w:r>
          </w:p>
          <w:p w14:paraId="31D9C6C2" w14:textId="5CD44715" w:rsidR="00C037BB" w:rsidRPr="00AA64D7" w:rsidRDefault="00C037BB" w:rsidP="5D06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14:paraId="468DAC02" w14:textId="77777777" w:rsidR="00E8538F" w:rsidRDefault="00E8538F" w:rsidP="00E8538F">
      <w:pPr>
        <w:rPr>
          <w:rFonts w:ascii="Arial" w:hAnsi="Arial" w:cs="Arial"/>
          <w:lang w:eastAsia="de-DE"/>
        </w:rPr>
      </w:pPr>
    </w:p>
    <w:sectPr w:rsidR="00E853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0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4DEF" w14:textId="77777777" w:rsidR="00DC36FF" w:rsidRDefault="00DC36FF">
      <w:r>
        <w:separator/>
      </w:r>
    </w:p>
  </w:endnote>
  <w:endnote w:type="continuationSeparator" w:id="0">
    <w:p w14:paraId="127A4D8E" w14:textId="77777777" w:rsidR="00DC36FF" w:rsidRDefault="00DC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EDC0" w14:textId="77777777" w:rsidR="00A74AE1" w:rsidRDefault="005343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8BBA76" w14:textId="77777777" w:rsidR="00A74AE1" w:rsidRDefault="00A74A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4DB4" w14:textId="77777777" w:rsidR="00A74AE1" w:rsidRDefault="005343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13F8">
      <w:rPr>
        <w:rStyle w:val="Seitenzahl"/>
        <w:noProof/>
      </w:rPr>
      <w:t>2</w:t>
    </w:r>
    <w:r>
      <w:rPr>
        <w:rStyle w:val="Seitenzahl"/>
      </w:rPr>
      <w:fldChar w:fldCharType="end"/>
    </w:r>
  </w:p>
  <w:p w14:paraId="4E06A39E" w14:textId="77777777" w:rsidR="00A74AE1" w:rsidRDefault="00A74AE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095" w14:textId="77777777" w:rsidR="00E4158A" w:rsidRDefault="00E415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FAB0" w14:textId="77777777" w:rsidR="00DC36FF" w:rsidRDefault="00DC36FF">
      <w:r>
        <w:separator/>
      </w:r>
    </w:p>
  </w:footnote>
  <w:footnote w:type="continuationSeparator" w:id="0">
    <w:p w14:paraId="488F34F5" w14:textId="77777777" w:rsidR="00DC36FF" w:rsidRDefault="00DC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30E4" w14:textId="77777777" w:rsidR="00E4158A" w:rsidRDefault="00E415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CCD" w14:textId="7D12432C" w:rsidR="00CC500C" w:rsidRPr="000C4B16" w:rsidRDefault="003F687B" w:rsidP="00CC500C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  <w:lang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EFCCE" wp14:editId="7480442F">
          <wp:simplePos x="0" y="0"/>
          <wp:positionH relativeFrom="column">
            <wp:posOffset>2345690</wp:posOffset>
          </wp:positionH>
          <wp:positionV relativeFrom="paragraph">
            <wp:posOffset>-183515</wp:posOffset>
          </wp:positionV>
          <wp:extent cx="4124292" cy="79036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292" cy="79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00C" w:rsidRPr="000C4B16">
      <w:rPr>
        <w:rFonts w:ascii="Arial" w:hAnsi="Arial" w:cs="Arial"/>
        <w:b/>
        <w:bCs/>
        <w:sz w:val="36"/>
        <w:szCs w:val="36"/>
        <w:lang w:eastAsia="de-DE"/>
      </w:rPr>
      <w:tab/>
    </w:r>
    <w:r w:rsidR="00CC500C" w:rsidRPr="000C4B16">
      <w:rPr>
        <w:rFonts w:ascii="Arial" w:hAnsi="Arial" w:cs="Arial"/>
        <w:b/>
        <w:bCs/>
        <w:sz w:val="36"/>
        <w:szCs w:val="36"/>
        <w:lang w:eastAsia="de-DE"/>
      </w:rPr>
      <w:tab/>
    </w:r>
    <w:r w:rsidR="00CC500C" w:rsidRPr="000C4B16">
      <w:rPr>
        <w:rFonts w:ascii="Arial" w:hAnsi="Arial" w:cs="Arial"/>
        <w:b/>
        <w:bCs/>
        <w:sz w:val="36"/>
        <w:szCs w:val="36"/>
        <w:lang w:eastAsia="de-DE"/>
      </w:rPr>
      <w:tab/>
    </w:r>
  </w:p>
  <w:p w14:paraId="3DCDC102" w14:textId="77777777" w:rsidR="00A74AE1" w:rsidRDefault="00A74AE1" w:rsidP="00F64496">
    <w:pPr>
      <w:autoSpaceDE w:val="0"/>
      <w:autoSpaceDN w:val="0"/>
      <w:adjustRightInd w:val="0"/>
      <w:spacing w:after="0" w:line="240" w:lineRule="auto"/>
      <w:jc w:val="center"/>
      <w:rPr>
        <w:rFonts w:ascii="Arial Black" w:hAnsi="Arial Black" w:cs="Arial"/>
        <w:b/>
        <w:bCs/>
        <w:sz w:val="24"/>
        <w:szCs w:val="24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E69B" w14:textId="77777777" w:rsidR="00E4158A" w:rsidRDefault="00E415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B7C"/>
    <w:multiLevelType w:val="hybridMultilevel"/>
    <w:tmpl w:val="33D6EC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F4B26"/>
    <w:multiLevelType w:val="hybridMultilevel"/>
    <w:tmpl w:val="DDC68C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A30E9"/>
    <w:multiLevelType w:val="multilevel"/>
    <w:tmpl w:val="33D6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27011"/>
    <w:multiLevelType w:val="hybridMultilevel"/>
    <w:tmpl w:val="C5A84CDE"/>
    <w:lvl w:ilvl="0" w:tplc="DF625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198"/>
    <w:multiLevelType w:val="multilevel"/>
    <w:tmpl w:val="0E9A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04296E"/>
    <w:multiLevelType w:val="multilevel"/>
    <w:tmpl w:val="E1620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5B1B79"/>
    <w:multiLevelType w:val="hybridMultilevel"/>
    <w:tmpl w:val="40F0ADF4"/>
    <w:lvl w:ilvl="0" w:tplc="CF6629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A62"/>
    <w:multiLevelType w:val="hybridMultilevel"/>
    <w:tmpl w:val="E16200A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8633570">
    <w:abstractNumId w:val="1"/>
  </w:num>
  <w:num w:numId="2" w16cid:durableId="1492940368">
    <w:abstractNumId w:val="0"/>
  </w:num>
  <w:num w:numId="3" w16cid:durableId="357125072">
    <w:abstractNumId w:val="4"/>
  </w:num>
  <w:num w:numId="4" w16cid:durableId="1313758697">
    <w:abstractNumId w:val="2"/>
  </w:num>
  <w:num w:numId="5" w16cid:durableId="1903101660">
    <w:abstractNumId w:val="7"/>
  </w:num>
  <w:num w:numId="6" w16cid:durableId="1712925180">
    <w:abstractNumId w:val="5"/>
  </w:num>
  <w:num w:numId="7" w16cid:durableId="1433629329">
    <w:abstractNumId w:val="3"/>
  </w:num>
  <w:num w:numId="8" w16cid:durableId="548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DGQQXQHGyd6NBsKzCzsYENZ4pp293mRMpCK7xHbmzsoVyZsAjmP2jBOvObuGg3mxDJpwXUtcduxtcbyh0Gnr4g==" w:salt="lRsR7e3t4unl46ciECgp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E1"/>
    <w:rsid w:val="00000588"/>
    <w:rsid w:val="00023EDF"/>
    <w:rsid w:val="00032DE6"/>
    <w:rsid w:val="0004463D"/>
    <w:rsid w:val="0005520A"/>
    <w:rsid w:val="0007322F"/>
    <w:rsid w:val="000739B9"/>
    <w:rsid w:val="000746E1"/>
    <w:rsid w:val="000779A4"/>
    <w:rsid w:val="00081087"/>
    <w:rsid w:val="000A1D95"/>
    <w:rsid w:val="000A6D6B"/>
    <w:rsid w:val="000B11B5"/>
    <w:rsid w:val="000B15F7"/>
    <w:rsid w:val="000E2D63"/>
    <w:rsid w:val="000E391A"/>
    <w:rsid w:val="000E4C9C"/>
    <w:rsid w:val="000E6EEB"/>
    <w:rsid w:val="000E7231"/>
    <w:rsid w:val="000F0175"/>
    <w:rsid w:val="000F08FC"/>
    <w:rsid w:val="000F4FED"/>
    <w:rsid w:val="00103388"/>
    <w:rsid w:val="00104171"/>
    <w:rsid w:val="001163D2"/>
    <w:rsid w:val="00122319"/>
    <w:rsid w:val="00127763"/>
    <w:rsid w:val="00134E5F"/>
    <w:rsid w:val="0015799B"/>
    <w:rsid w:val="00162938"/>
    <w:rsid w:val="00165E58"/>
    <w:rsid w:val="00167E52"/>
    <w:rsid w:val="001723C6"/>
    <w:rsid w:val="00175030"/>
    <w:rsid w:val="001840E4"/>
    <w:rsid w:val="0018484E"/>
    <w:rsid w:val="0018670D"/>
    <w:rsid w:val="00187035"/>
    <w:rsid w:val="00193CAD"/>
    <w:rsid w:val="001B4BA3"/>
    <w:rsid w:val="001C3169"/>
    <w:rsid w:val="001C3F83"/>
    <w:rsid w:val="001D6138"/>
    <w:rsid w:val="001E3A98"/>
    <w:rsid w:val="001E42CE"/>
    <w:rsid w:val="001F32FC"/>
    <w:rsid w:val="001F57E3"/>
    <w:rsid w:val="001F73FC"/>
    <w:rsid w:val="002011D6"/>
    <w:rsid w:val="0021176B"/>
    <w:rsid w:val="0021533E"/>
    <w:rsid w:val="0021583A"/>
    <w:rsid w:val="00216F6B"/>
    <w:rsid w:val="00217CE0"/>
    <w:rsid w:val="0022345E"/>
    <w:rsid w:val="00223C80"/>
    <w:rsid w:val="002257A1"/>
    <w:rsid w:val="002267DC"/>
    <w:rsid w:val="002365E8"/>
    <w:rsid w:val="0024291A"/>
    <w:rsid w:val="002503F5"/>
    <w:rsid w:val="0026525F"/>
    <w:rsid w:val="00266CFF"/>
    <w:rsid w:val="0027265E"/>
    <w:rsid w:val="00273EF1"/>
    <w:rsid w:val="002761E8"/>
    <w:rsid w:val="002A35EA"/>
    <w:rsid w:val="002B0F6A"/>
    <w:rsid w:val="002D6452"/>
    <w:rsid w:val="00304308"/>
    <w:rsid w:val="003111A8"/>
    <w:rsid w:val="00311D9A"/>
    <w:rsid w:val="003179C9"/>
    <w:rsid w:val="00340FE4"/>
    <w:rsid w:val="0035012A"/>
    <w:rsid w:val="00351161"/>
    <w:rsid w:val="00351D87"/>
    <w:rsid w:val="00354469"/>
    <w:rsid w:val="003556BC"/>
    <w:rsid w:val="0036245B"/>
    <w:rsid w:val="00367AAC"/>
    <w:rsid w:val="00367ABB"/>
    <w:rsid w:val="00367D51"/>
    <w:rsid w:val="00371BE1"/>
    <w:rsid w:val="003770F4"/>
    <w:rsid w:val="003825D0"/>
    <w:rsid w:val="003A4505"/>
    <w:rsid w:val="003C221C"/>
    <w:rsid w:val="003C37CF"/>
    <w:rsid w:val="003D2137"/>
    <w:rsid w:val="003E0827"/>
    <w:rsid w:val="003E1676"/>
    <w:rsid w:val="003E4D08"/>
    <w:rsid w:val="003E6877"/>
    <w:rsid w:val="003F26FB"/>
    <w:rsid w:val="003F687B"/>
    <w:rsid w:val="003F7B8F"/>
    <w:rsid w:val="00405B09"/>
    <w:rsid w:val="004103C3"/>
    <w:rsid w:val="00413545"/>
    <w:rsid w:val="004148AD"/>
    <w:rsid w:val="004221A7"/>
    <w:rsid w:val="00427262"/>
    <w:rsid w:val="00443667"/>
    <w:rsid w:val="00443D32"/>
    <w:rsid w:val="0046254F"/>
    <w:rsid w:val="00465287"/>
    <w:rsid w:val="0047615E"/>
    <w:rsid w:val="00476C64"/>
    <w:rsid w:val="00477B1A"/>
    <w:rsid w:val="00480771"/>
    <w:rsid w:val="004852E4"/>
    <w:rsid w:val="004855C0"/>
    <w:rsid w:val="0048644F"/>
    <w:rsid w:val="0049205A"/>
    <w:rsid w:val="004A2521"/>
    <w:rsid w:val="004B1D96"/>
    <w:rsid w:val="004B233A"/>
    <w:rsid w:val="004B2FCE"/>
    <w:rsid w:val="004B3194"/>
    <w:rsid w:val="004C37BB"/>
    <w:rsid w:val="004C52C1"/>
    <w:rsid w:val="004D0A17"/>
    <w:rsid w:val="004D2B0C"/>
    <w:rsid w:val="004D745A"/>
    <w:rsid w:val="004E5A07"/>
    <w:rsid w:val="004E6CBA"/>
    <w:rsid w:val="004F0ECE"/>
    <w:rsid w:val="004F5BEA"/>
    <w:rsid w:val="004F5DB5"/>
    <w:rsid w:val="0050542D"/>
    <w:rsid w:val="00515B52"/>
    <w:rsid w:val="005215E7"/>
    <w:rsid w:val="00526633"/>
    <w:rsid w:val="00530EA1"/>
    <w:rsid w:val="0053435A"/>
    <w:rsid w:val="00544A37"/>
    <w:rsid w:val="00547548"/>
    <w:rsid w:val="00551ACF"/>
    <w:rsid w:val="005614DF"/>
    <w:rsid w:val="00561C97"/>
    <w:rsid w:val="005736AE"/>
    <w:rsid w:val="005754E5"/>
    <w:rsid w:val="00577DBA"/>
    <w:rsid w:val="00580E5B"/>
    <w:rsid w:val="00586D06"/>
    <w:rsid w:val="005914EC"/>
    <w:rsid w:val="00594164"/>
    <w:rsid w:val="005B30FD"/>
    <w:rsid w:val="005B7DE3"/>
    <w:rsid w:val="005C7810"/>
    <w:rsid w:val="005E02C1"/>
    <w:rsid w:val="005E657E"/>
    <w:rsid w:val="005F7B00"/>
    <w:rsid w:val="00606B03"/>
    <w:rsid w:val="00626E95"/>
    <w:rsid w:val="00631A32"/>
    <w:rsid w:val="006443C9"/>
    <w:rsid w:val="00645F92"/>
    <w:rsid w:val="00655559"/>
    <w:rsid w:val="00655F82"/>
    <w:rsid w:val="00663D94"/>
    <w:rsid w:val="0066417D"/>
    <w:rsid w:val="00670D56"/>
    <w:rsid w:val="0067559B"/>
    <w:rsid w:val="00676F70"/>
    <w:rsid w:val="00684E31"/>
    <w:rsid w:val="00690DB8"/>
    <w:rsid w:val="006A3539"/>
    <w:rsid w:val="006B6438"/>
    <w:rsid w:val="006C36BE"/>
    <w:rsid w:val="006D4FEE"/>
    <w:rsid w:val="006D7A2A"/>
    <w:rsid w:val="006E0434"/>
    <w:rsid w:val="006E0E90"/>
    <w:rsid w:val="006E2478"/>
    <w:rsid w:val="006E3897"/>
    <w:rsid w:val="006E4BA7"/>
    <w:rsid w:val="006E72D9"/>
    <w:rsid w:val="006F7637"/>
    <w:rsid w:val="00701D7D"/>
    <w:rsid w:val="00701DA4"/>
    <w:rsid w:val="007034A7"/>
    <w:rsid w:val="007058C6"/>
    <w:rsid w:val="00712E1B"/>
    <w:rsid w:val="00720F54"/>
    <w:rsid w:val="00731960"/>
    <w:rsid w:val="00732784"/>
    <w:rsid w:val="00737C7A"/>
    <w:rsid w:val="0076021B"/>
    <w:rsid w:val="007649F3"/>
    <w:rsid w:val="007739F0"/>
    <w:rsid w:val="0078049F"/>
    <w:rsid w:val="00784A50"/>
    <w:rsid w:val="0078682C"/>
    <w:rsid w:val="00793260"/>
    <w:rsid w:val="00796EF8"/>
    <w:rsid w:val="007A1552"/>
    <w:rsid w:val="007A1DBC"/>
    <w:rsid w:val="007B4AE3"/>
    <w:rsid w:val="007C0A0F"/>
    <w:rsid w:val="007C4F5D"/>
    <w:rsid w:val="007C71C4"/>
    <w:rsid w:val="007D0E01"/>
    <w:rsid w:val="00815456"/>
    <w:rsid w:val="00816D7B"/>
    <w:rsid w:val="00834E69"/>
    <w:rsid w:val="008414E7"/>
    <w:rsid w:val="00843FE7"/>
    <w:rsid w:val="008440A8"/>
    <w:rsid w:val="00844767"/>
    <w:rsid w:val="0085570B"/>
    <w:rsid w:val="00855824"/>
    <w:rsid w:val="00855D76"/>
    <w:rsid w:val="00863D04"/>
    <w:rsid w:val="008677D9"/>
    <w:rsid w:val="00875274"/>
    <w:rsid w:val="00875DC4"/>
    <w:rsid w:val="00880C02"/>
    <w:rsid w:val="00881306"/>
    <w:rsid w:val="0088248F"/>
    <w:rsid w:val="008842CC"/>
    <w:rsid w:val="0088679D"/>
    <w:rsid w:val="008942ED"/>
    <w:rsid w:val="008A182B"/>
    <w:rsid w:val="008B7D88"/>
    <w:rsid w:val="008C6585"/>
    <w:rsid w:val="008D2181"/>
    <w:rsid w:val="008E39DE"/>
    <w:rsid w:val="008F4856"/>
    <w:rsid w:val="00900A6C"/>
    <w:rsid w:val="009041B6"/>
    <w:rsid w:val="009056F6"/>
    <w:rsid w:val="00905839"/>
    <w:rsid w:val="00925107"/>
    <w:rsid w:val="00925C93"/>
    <w:rsid w:val="00926EFD"/>
    <w:rsid w:val="00927A7E"/>
    <w:rsid w:val="009308ED"/>
    <w:rsid w:val="00950D7C"/>
    <w:rsid w:val="00952ADB"/>
    <w:rsid w:val="009532EF"/>
    <w:rsid w:val="009600A6"/>
    <w:rsid w:val="009622D0"/>
    <w:rsid w:val="009657F8"/>
    <w:rsid w:val="00967604"/>
    <w:rsid w:val="00967A5D"/>
    <w:rsid w:val="00974286"/>
    <w:rsid w:val="00980E31"/>
    <w:rsid w:val="009829D1"/>
    <w:rsid w:val="009835E5"/>
    <w:rsid w:val="0098722D"/>
    <w:rsid w:val="0098756B"/>
    <w:rsid w:val="00990147"/>
    <w:rsid w:val="0099198D"/>
    <w:rsid w:val="00997A1D"/>
    <w:rsid w:val="009B2FD9"/>
    <w:rsid w:val="009B42F7"/>
    <w:rsid w:val="009C417F"/>
    <w:rsid w:val="009C4FAB"/>
    <w:rsid w:val="009C55FC"/>
    <w:rsid w:val="009C5F76"/>
    <w:rsid w:val="009E4400"/>
    <w:rsid w:val="009F56B5"/>
    <w:rsid w:val="00A00008"/>
    <w:rsid w:val="00A04443"/>
    <w:rsid w:val="00A20252"/>
    <w:rsid w:val="00A27864"/>
    <w:rsid w:val="00A374A8"/>
    <w:rsid w:val="00A37AB9"/>
    <w:rsid w:val="00A402B0"/>
    <w:rsid w:val="00A433B8"/>
    <w:rsid w:val="00A46C5A"/>
    <w:rsid w:val="00A5124F"/>
    <w:rsid w:val="00A541A6"/>
    <w:rsid w:val="00A6202A"/>
    <w:rsid w:val="00A70D8D"/>
    <w:rsid w:val="00A72807"/>
    <w:rsid w:val="00A744B6"/>
    <w:rsid w:val="00A74AE1"/>
    <w:rsid w:val="00A85DDB"/>
    <w:rsid w:val="00A8665C"/>
    <w:rsid w:val="00A867D1"/>
    <w:rsid w:val="00AA01D8"/>
    <w:rsid w:val="00AA0C1F"/>
    <w:rsid w:val="00AA6226"/>
    <w:rsid w:val="00AA64D7"/>
    <w:rsid w:val="00AB3B54"/>
    <w:rsid w:val="00AC3345"/>
    <w:rsid w:val="00AD29AF"/>
    <w:rsid w:val="00AD4771"/>
    <w:rsid w:val="00AD6C96"/>
    <w:rsid w:val="00AD7935"/>
    <w:rsid w:val="00AF6FF2"/>
    <w:rsid w:val="00B10515"/>
    <w:rsid w:val="00B16055"/>
    <w:rsid w:val="00B2406B"/>
    <w:rsid w:val="00B2594F"/>
    <w:rsid w:val="00B46286"/>
    <w:rsid w:val="00B509EA"/>
    <w:rsid w:val="00B513F8"/>
    <w:rsid w:val="00B5577B"/>
    <w:rsid w:val="00B5580D"/>
    <w:rsid w:val="00B608B7"/>
    <w:rsid w:val="00B619DD"/>
    <w:rsid w:val="00B62496"/>
    <w:rsid w:val="00B81159"/>
    <w:rsid w:val="00B83473"/>
    <w:rsid w:val="00B85207"/>
    <w:rsid w:val="00B93F84"/>
    <w:rsid w:val="00B94FDF"/>
    <w:rsid w:val="00BA0275"/>
    <w:rsid w:val="00BA3206"/>
    <w:rsid w:val="00BA758A"/>
    <w:rsid w:val="00BB35B6"/>
    <w:rsid w:val="00BB54D2"/>
    <w:rsid w:val="00BD483C"/>
    <w:rsid w:val="00BD661D"/>
    <w:rsid w:val="00BE49C6"/>
    <w:rsid w:val="00BE51F5"/>
    <w:rsid w:val="00BE5EFF"/>
    <w:rsid w:val="00BF547A"/>
    <w:rsid w:val="00C01B38"/>
    <w:rsid w:val="00C037BB"/>
    <w:rsid w:val="00C34915"/>
    <w:rsid w:val="00C3650D"/>
    <w:rsid w:val="00C678D1"/>
    <w:rsid w:val="00C85F6C"/>
    <w:rsid w:val="00C90E8C"/>
    <w:rsid w:val="00C92C56"/>
    <w:rsid w:val="00CA0315"/>
    <w:rsid w:val="00CA0B18"/>
    <w:rsid w:val="00CA5D25"/>
    <w:rsid w:val="00CA6AF2"/>
    <w:rsid w:val="00CB11FD"/>
    <w:rsid w:val="00CB7931"/>
    <w:rsid w:val="00CB7CF7"/>
    <w:rsid w:val="00CC4246"/>
    <w:rsid w:val="00CC500C"/>
    <w:rsid w:val="00CC6EBF"/>
    <w:rsid w:val="00CD0ACE"/>
    <w:rsid w:val="00CE313B"/>
    <w:rsid w:val="00CF03FB"/>
    <w:rsid w:val="00CF2336"/>
    <w:rsid w:val="00CF3266"/>
    <w:rsid w:val="00CF635F"/>
    <w:rsid w:val="00D03AB4"/>
    <w:rsid w:val="00D1076B"/>
    <w:rsid w:val="00D10F43"/>
    <w:rsid w:val="00D131A3"/>
    <w:rsid w:val="00D15680"/>
    <w:rsid w:val="00D17954"/>
    <w:rsid w:val="00D337D7"/>
    <w:rsid w:val="00D53A46"/>
    <w:rsid w:val="00D54C50"/>
    <w:rsid w:val="00D71B16"/>
    <w:rsid w:val="00D77BCF"/>
    <w:rsid w:val="00D916BC"/>
    <w:rsid w:val="00DC36FF"/>
    <w:rsid w:val="00DC77D2"/>
    <w:rsid w:val="00DD037C"/>
    <w:rsid w:val="00DD7A5E"/>
    <w:rsid w:val="00DE41B9"/>
    <w:rsid w:val="00DF2E58"/>
    <w:rsid w:val="00DF5174"/>
    <w:rsid w:val="00DF54B0"/>
    <w:rsid w:val="00DF668B"/>
    <w:rsid w:val="00E07220"/>
    <w:rsid w:val="00E10A48"/>
    <w:rsid w:val="00E12F9F"/>
    <w:rsid w:val="00E4158A"/>
    <w:rsid w:val="00E5614D"/>
    <w:rsid w:val="00E5680A"/>
    <w:rsid w:val="00E57A85"/>
    <w:rsid w:val="00E61195"/>
    <w:rsid w:val="00E61344"/>
    <w:rsid w:val="00E750E1"/>
    <w:rsid w:val="00E76702"/>
    <w:rsid w:val="00E83D8E"/>
    <w:rsid w:val="00E8538F"/>
    <w:rsid w:val="00E96301"/>
    <w:rsid w:val="00EC1D7C"/>
    <w:rsid w:val="00ED2AD2"/>
    <w:rsid w:val="00EF254D"/>
    <w:rsid w:val="00F03D04"/>
    <w:rsid w:val="00F20B4F"/>
    <w:rsid w:val="00F22C39"/>
    <w:rsid w:val="00F33A15"/>
    <w:rsid w:val="00F359B9"/>
    <w:rsid w:val="00F41856"/>
    <w:rsid w:val="00F4573A"/>
    <w:rsid w:val="00F52C82"/>
    <w:rsid w:val="00F63D9E"/>
    <w:rsid w:val="00F64496"/>
    <w:rsid w:val="00F6453D"/>
    <w:rsid w:val="00F76374"/>
    <w:rsid w:val="00F77302"/>
    <w:rsid w:val="00F854CF"/>
    <w:rsid w:val="00F8699D"/>
    <w:rsid w:val="00F95530"/>
    <w:rsid w:val="00F9659A"/>
    <w:rsid w:val="00F96F8E"/>
    <w:rsid w:val="00FA0A53"/>
    <w:rsid w:val="00FA2061"/>
    <w:rsid w:val="00FA3D63"/>
    <w:rsid w:val="00FA45C6"/>
    <w:rsid w:val="00FA5A18"/>
    <w:rsid w:val="00FA5BF2"/>
    <w:rsid w:val="00FA7581"/>
    <w:rsid w:val="00FB54A2"/>
    <w:rsid w:val="00FC4775"/>
    <w:rsid w:val="00FD0241"/>
    <w:rsid w:val="00FD7F43"/>
    <w:rsid w:val="00FE6158"/>
    <w:rsid w:val="00FE63C6"/>
    <w:rsid w:val="00FF1282"/>
    <w:rsid w:val="00FF5DE2"/>
    <w:rsid w:val="01DABC11"/>
    <w:rsid w:val="02969382"/>
    <w:rsid w:val="03D176E1"/>
    <w:rsid w:val="05AC1486"/>
    <w:rsid w:val="060ECA07"/>
    <w:rsid w:val="08698744"/>
    <w:rsid w:val="093C6645"/>
    <w:rsid w:val="093F36FD"/>
    <w:rsid w:val="099CC6D2"/>
    <w:rsid w:val="0A1044E9"/>
    <w:rsid w:val="0B279A58"/>
    <w:rsid w:val="0CB893A0"/>
    <w:rsid w:val="0DB9A741"/>
    <w:rsid w:val="0DCFE13B"/>
    <w:rsid w:val="10F16E7E"/>
    <w:rsid w:val="10F6264B"/>
    <w:rsid w:val="1165AA8E"/>
    <w:rsid w:val="1291C18B"/>
    <w:rsid w:val="1376A2E9"/>
    <w:rsid w:val="138B8C23"/>
    <w:rsid w:val="14C41EEB"/>
    <w:rsid w:val="152A9FAF"/>
    <w:rsid w:val="1728E51F"/>
    <w:rsid w:val="17434B8E"/>
    <w:rsid w:val="174479D6"/>
    <w:rsid w:val="18B7AA8A"/>
    <w:rsid w:val="19782556"/>
    <w:rsid w:val="1C03343F"/>
    <w:rsid w:val="1F557694"/>
    <w:rsid w:val="1F6159D5"/>
    <w:rsid w:val="1FD15474"/>
    <w:rsid w:val="207926CC"/>
    <w:rsid w:val="212910EF"/>
    <w:rsid w:val="22076E76"/>
    <w:rsid w:val="225BFAA2"/>
    <w:rsid w:val="239BDF3D"/>
    <w:rsid w:val="25A3F3D7"/>
    <w:rsid w:val="26301DF2"/>
    <w:rsid w:val="26F9546B"/>
    <w:rsid w:val="2734DC10"/>
    <w:rsid w:val="27B812FA"/>
    <w:rsid w:val="280255D3"/>
    <w:rsid w:val="290A68D1"/>
    <w:rsid w:val="298A40C8"/>
    <w:rsid w:val="2A21DAF4"/>
    <w:rsid w:val="2A488FFB"/>
    <w:rsid w:val="2D3BDB1F"/>
    <w:rsid w:val="2D48A361"/>
    <w:rsid w:val="2ED91F4C"/>
    <w:rsid w:val="2F42A179"/>
    <w:rsid w:val="2FB38738"/>
    <w:rsid w:val="302BBBF3"/>
    <w:rsid w:val="30888238"/>
    <w:rsid w:val="31548803"/>
    <w:rsid w:val="3263CCA9"/>
    <w:rsid w:val="36D684F1"/>
    <w:rsid w:val="3904B216"/>
    <w:rsid w:val="395A1E40"/>
    <w:rsid w:val="3B976BD0"/>
    <w:rsid w:val="3D523810"/>
    <w:rsid w:val="40498A95"/>
    <w:rsid w:val="406C43F7"/>
    <w:rsid w:val="4134F097"/>
    <w:rsid w:val="41789DD9"/>
    <w:rsid w:val="4192B649"/>
    <w:rsid w:val="43724288"/>
    <w:rsid w:val="456C0755"/>
    <w:rsid w:val="45F71D57"/>
    <w:rsid w:val="464F07CB"/>
    <w:rsid w:val="46B18373"/>
    <w:rsid w:val="4748AA13"/>
    <w:rsid w:val="49E1DE21"/>
    <w:rsid w:val="4A3BD070"/>
    <w:rsid w:val="4AFC5357"/>
    <w:rsid w:val="4AFE2C1A"/>
    <w:rsid w:val="4C7E2B68"/>
    <w:rsid w:val="4D95567D"/>
    <w:rsid w:val="4EE80353"/>
    <w:rsid w:val="5082F382"/>
    <w:rsid w:val="50BE34C8"/>
    <w:rsid w:val="54276D40"/>
    <w:rsid w:val="553E74C5"/>
    <w:rsid w:val="57117A2F"/>
    <w:rsid w:val="57B866C3"/>
    <w:rsid w:val="58190C79"/>
    <w:rsid w:val="58B23BAE"/>
    <w:rsid w:val="5A3108F9"/>
    <w:rsid w:val="5A8E6153"/>
    <w:rsid w:val="5C02E08E"/>
    <w:rsid w:val="5D064B2F"/>
    <w:rsid w:val="5EE54D71"/>
    <w:rsid w:val="5FF771CC"/>
    <w:rsid w:val="601899A1"/>
    <w:rsid w:val="632DA082"/>
    <w:rsid w:val="665A28C1"/>
    <w:rsid w:val="69168B54"/>
    <w:rsid w:val="6A6434E3"/>
    <w:rsid w:val="6AB3B816"/>
    <w:rsid w:val="6AF3DD6D"/>
    <w:rsid w:val="6C391608"/>
    <w:rsid w:val="6CA8F1DA"/>
    <w:rsid w:val="6CC6157F"/>
    <w:rsid w:val="6D289AC6"/>
    <w:rsid w:val="6D2C5E9F"/>
    <w:rsid w:val="6D6677D7"/>
    <w:rsid w:val="6DBA507B"/>
    <w:rsid w:val="6E11A37E"/>
    <w:rsid w:val="6E1D1460"/>
    <w:rsid w:val="6FDC5C29"/>
    <w:rsid w:val="7075076C"/>
    <w:rsid w:val="708B559E"/>
    <w:rsid w:val="712A5AA9"/>
    <w:rsid w:val="7222CEF7"/>
    <w:rsid w:val="722E499D"/>
    <w:rsid w:val="74AF4F90"/>
    <w:rsid w:val="75FD98C9"/>
    <w:rsid w:val="7679E04F"/>
    <w:rsid w:val="7764C2CE"/>
    <w:rsid w:val="7AF4EA36"/>
    <w:rsid w:val="7C1C7AE2"/>
    <w:rsid w:val="7CB3F152"/>
    <w:rsid w:val="7CE97303"/>
    <w:rsid w:val="7EE6B4FD"/>
    <w:rsid w:val="7F93461F"/>
    <w:rsid w:val="7FA0A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1667E"/>
  <w15:docId w15:val="{F114D45A-9E0B-4849-B889-7CF070E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pPr>
      <w:spacing w:after="0" w:line="360" w:lineRule="auto"/>
      <w:jc w:val="both"/>
    </w:pPr>
    <w:rPr>
      <w:rFonts w:ascii="Arial" w:hAnsi="Arial"/>
      <w:sz w:val="20"/>
      <w:szCs w:val="20"/>
      <w:lang w:eastAsia="de-DE"/>
    </w:rPr>
  </w:style>
  <w:style w:type="character" w:customStyle="1" w:styleId="berschrift1Zchn">
    <w:name w:val="Überschrift 1 Zchn"/>
    <w:link w:val="bersch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fzeileZchn">
    <w:name w:val="Kopfzeile Zchn"/>
    <w:link w:val="Kopfzeile"/>
    <w:uiPriority w:val="99"/>
    <w:rsid w:val="00F64496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5570B"/>
    <w:pPr>
      <w:ind w:left="720"/>
      <w:contextualSpacing/>
    </w:pPr>
  </w:style>
  <w:style w:type="character" w:customStyle="1" w:styleId="KommentartextZchn">
    <w:name w:val="Kommentartext Zchn"/>
    <w:link w:val="Kommentartext"/>
    <w:rsid w:val="00E750E1"/>
    <w:rPr>
      <w:rFonts w:ascii="Calibri" w:hAnsi="Calibri"/>
      <w:lang w:eastAsia="en-US"/>
    </w:rPr>
  </w:style>
  <w:style w:type="paragraph" w:styleId="berarbeitung">
    <w:name w:val="Revision"/>
    <w:hidden/>
    <w:uiPriority w:val="99"/>
    <w:semiHidden/>
    <w:rsid w:val="005F7B0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lage 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4320d-b1c6-4228-b68c-1a8da9b83e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92E03CDF25740A233C4FCCBDB6EA8" ma:contentTypeVersion="9" ma:contentTypeDescription="Ein neues Dokument erstellen." ma:contentTypeScope="" ma:versionID="af74d126570af3ce01f479847bcf870a">
  <xsd:schema xmlns:xsd="http://www.w3.org/2001/XMLSchema" xmlns:xs="http://www.w3.org/2001/XMLSchema" xmlns:p="http://schemas.microsoft.com/office/2006/metadata/properties" xmlns:ns2="1ee4320d-b1c6-4228-b68c-1a8da9b83e03" targetNamespace="http://schemas.microsoft.com/office/2006/metadata/properties" ma:root="true" ma:fieldsID="0e85f14e9ea94144439d348b334fd9d0" ns2:_="">
    <xsd:import namespace="1ee4320d-b1c6-4228-b68c-1a8da9b83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320d-b1c6-4228-b68c-1a8da9b83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1815fd8-8154-4c40-8fa5-a9eba461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3B9CA-B26B-4939-986A-B36E4FCF0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820E4-CA29-45F0-9678-F6BE4672150F}">
  <ds:schemaRefs>
    <ds:schemaRef ds:uri="http://schemas.microsoft.com/office/2006/metadata/properties"/>
    <ds:schemaRef ds:uri="http://schemas.microsoft.com/office/infopath/2007/PartnerControls"/>
    <ds:schemaRef ds:uri="1ee4320d-b1c6-4228-b68c-1a8da9b83e03"/>
  </ds:schemaRefs>
</ds:datastoreItem>
</file>

<file path=customXml/itemProps4.xml><?xml version="1.0" encoding="utf-8"?>
<ds:datastoreItem xmlns:ds="http://schemas.openxmlformats.org/officeDocument/2006/customXml" ds:itemID="{5542800C-1D28-4AD8-BFF1-46DB8D61EA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BEF19D-F380-4FFC-BF91-37E18BC2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4320d-b1c6-4228-b68c-1a8da9b83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873</Characters>
  <Application>Microsoft Office Word</Application>
  <DocSecurity>0</DocSecurity>
  <Lines>23</Lines>
  <Paragraphs>6</Paragraphs>
  <ScaleCrop>false</ScaleCrop>
  <Company>Stadtverkehrsgesellschaft mbH Frankfurt (Oder)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Warchol</dc:creator>
  <cp:keywords/>
  <cp:lastModifiedBy>Kockoth, Sabrina</cp:lastModifiedBy>
  <cp:revision>192</cp:revision>
  <dcterms:created xsi:type="dcterms:W3CDTF">2018-07-06T19:29:00Z</dcterms:created>
  <dcterms:modified xsi:type="dcterms:W3CDTF">2026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2E03CDF25740A233C4FCCBDB6EA8</vt:lpwstr>
  </property>
  <property fmtid="{D5CDD505-2E9C-101B-9397-08002B2CF9AE}" pid="3" name="MediaServiceImageTags">
    <vt:lpwstr/>
  </property>
</Properties>
</file>